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84" w:rsidRPr="009310F4" w:rsidRDefault="00A4582F" w:rsidP="00C04E4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9525</wp:posOffset>
            </wp:positionV>
            <wp:extent cx="352425" cy="523875"/>
            <wp:effectExtent l="19050" t="0" r="9525" b="0"/>
            <wp:wrapTight wrapText="bothSides">
              <wp:wrapPolygon edited="0">
                <wp:start x="-1168" y="0"/>
                <wp:lineTo x="-1168" y="21207"/>
                <wp:lineTo x="22184" y="21207"/>
                <wp:lineTo x="22184" y="0"/>
                <wp:lineTo x="-1168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EA3">
        <w:rPr>
          <w:b/>
          <w:sz w:val="24"/>
          <w:szCs w:val="24"/>
        </w:rPr>
        <w:t xml:space="preserve"> </w:t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="00B26799">
        <w:rPr>
          <w:b/>
        </w:rPr>
        <w:t>, Scored Version</w:t>
      </w:r>
      <w:r w:rsidR="0095777F">
        <w:rPr>
          <w:b/>
        </w:rPr>
        <w:t xml:space="preserve"> </w:t>
      </w:r>
    </w:p>
    <w:p w:rsidR="00295FC8" w:rsidRDefault="00295FC8" w:rsidP="00A4582F">
      <w:pPr>
        <w:rPr>
          <w:b/>
        </w:rPr>
      </w:pPr>
    </w:p>
    <w:p w:rsidR="00C04E44" w:rsidRDefault="006D7011" w:rsidP="00A4582F">
      <w:pPr>
        <w:rPr>
          <w:b/>
        </w:rPr>
      </w:pPr>
      <w:r>
        <w:rPr>
          <w:b/>
        </w:rPr>
        <w:t>Church____________</w:t>
      </w:r>
      <w:r w:rsidR="00AA0F69">
        <w:rPr>
          <w:b/>
        </w:rPr>
        <w:t>______________</w:t>
      </w:r>
      <w:r>
        <w:rPr>
          <w:b/>
        </w:rPr>
        <w:t>______</w:t>
      </w:r>
      <w:r w:rsidR="00AA0F69">
        <w:rPr>
          <w:b/>
        </w:rPr>
        <w:t>_____</w:t>
      </w:r>
      <w:r w:rsidR="00A4582F">
        <w:rPr>
          <w:b/>
        </w:rPr>
        <w:t>__</w:t>
      </w:r>
      <w:r>
        <w:rPr>
          <w:b/>
        </w:rPr>
        <w:t>District____</w:t>
      </w:r>
      <w:r w:rsidR="00AA0F69">
        <w:rPr>
          <w:b/>
        </w:rPr>
        <w:t>_______</w:t>
      </w:r>
      <w:r>
        <w:rPr>
          <w:b/>
        </w:rPr>
        <w:t>______________</w:t>
      </w:r>
    </w:p>
    <w:p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738"/>
        <w:gridCol w:w="450"/>
        <w:gridCol w:w="450"/>
        <w:gridCol w:w="6300"/>
        <w:gridCol w:w="900"/>
        <w:gridCol w:w="1710"/>
      </w:tblGrid>
      <w:tr w:rsidR="00B36BAF" w:rsidTr="00242FE3">
        <w:tc>
          <w:tcPr>
            <w:tcW w:w="738" w:type="dxa"/>
          </w:tcPr>
          <w:p w:rsidR="00B36BAF" w:rsidRPr="00FD201B" w:rsidRDefault="00B36BAF" w:rsidP="001A0D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A06157" w:rsidRDefault="00A06157" w:rsidP="00F820AA">
            <w:pPr>
              <w:jc w:val="center"/>
              <w:rPr>
                <w:b/>
              </w:rPr>
            </w:pPr>
            <w:r w:rsidRPr="00A06157">
              <w:rPr>
                <w:b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A06157" w:rsidRDefault="00A06157" w:rsidP="00F820AA">
            <w:pPr>
              <w:jc w:val="center"/>
              <w:rPr>
                <w:b/>
              </w:rPr>
            </w:pPr>
            <w:r w:rsidRPr="00A06157">
              <w:rPr>
                <w:b/>
              </w:rPr>
              <w:t>N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</w:t>
            </w:r>
            <w:r w:rsidR="0095777F" w:rsidRPr="0095777F">
              <w:rPr>
                <w:b/>
                <w:i/>
              </w:rPr>
              <w:t>(see page 4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instructions)</w:t>
            </w:r>
            <w:r w:rsidRPr="0095777F">
              <w:rPr>
                <w:b/>
                <w:i/>
              </w:rPr>
              <w:t xml:space="preserve">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95777F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0E77" w:rsidRPr="00EC3327" w:rsidRDefault="00CC0E77" w:rsidP="00B46BFE">
            <w:pPr>
              <w:tabs>
                <w:tab w:val="left" w:pos="2322"/>
              </w:tabs>
              <w:rPr>
                <w:b/>
                <w:i/>
              </w:rPr>
            </w:pPr>
            <w:r w:rsidRPr="00EC3327">
              <w:rPr>
                <w:b/>
                <w:i/>
              </w:rPr>
              <w:t>GETTING INTO THE CHURCH</w:t>
            </w:r>
            <w:r w:rsidR="00A23713" w:rsidRPr="00EC3327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C04E44">
            <w:r>
              <w:t xml:space="preserve">Clearly visible signs </w:t>
            </w:r>
            <w:r w:rsidR="00030EA3">
              <w:t xml:space="preserve">mark </w:t>
            </w:r>
            <w:r w:rsidR="00030EA3" w:rsidRPr="00A163DA">
              <w:rPr>
                <w:b/>
                <w:i/>
                <w:u w:val="single"/>
              </w:rPr>
              <w:t>or</w:t>
            </w:r>
            <w:r w:rsidR="00030EA3">
              <w:t xml:space="preserve"> </w:t>
            </w:r>
            <w:r>
              <w:t xml:space="preserve">direct people to accessible entrances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rPr>
          <w:trHeight w:val="27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036ADC" w:rsidP="00036ADC">
            <w:pPr>
              <w:tabs>
                <w:tab w:val="left" w:pos="2322"/>
              </w:tabs>
            </w:pPr>
            <w:r>
              <w:t xml:space="preserve">1+ </w:t>
            </w:r>
            <w:r w:rsidR="003978A1">
              <w:t xml:space="preserve"> </w:t>
            </w:r>
            <w:r>
              <w:t xml:space="preserve">marked ADA </w:t>
            </w:r>
            <w:r w:rsidR="003978A1">
              <w:t xml:space="preserve">parking spaces are on level ground </w:t>
            </w:r>
            <w:r>
              <w:t>near</w:t>
            </w:r>
            <w:r w:rsidR="003978A1">
              <w:t xml:space="preserve"> entrance    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rPr>
          <w:trHeight w:val="27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Pr="008537BB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6A29F8" w:rsidP="0023067C">
            <w:pPr>
              <w:tabs>
                <w:tab w:val="left" w:pos="2322"/>
              </w:tabs>
            </w:pPr>
            <w:r>
              <w:t>Wheelc</w:t>
            </w:r>
            <w:r w:rsidR="003978A1">
              <w:t xml:space="preserve">hair users don’t have to </w:t>
            </w:r>
            <w:r>
              <w:t>go</w:t>
            </w:r>
            <w:r w:rsidR="003978A1">
              <w:t xml:space="preserve"> behind parked cars</w:t>
            </w:r>
            <w:r>
              <w:t>,</w:t>
            </w:r>
            <w:r w:rsidR="003978A1">
              <w:t xml:space="preserve"> cross traffic           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23713">
            <w:r>
              <w:t xml:space="preserve">At least 1 per 25 spaces is clearly marked with access symbol on vertical signs and on pavement (# of accessible spaces:_____)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D365B8">
            <w:r>
              <w:t xml:space="preserve">Accessible </w:t>
            </w:r>
            <w:r w:rsidR="006A29F8">
              <w:t xml:space="preserve">parking </w:t>
            </w:r>
            <w:r>
              <w:t xml:space="preserve">spaces are 8’ wide with adjacent 5’ access aisle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7C166B">
            <w:r>
              <w:t>At least one accessible space is van accessible: 11’ wide with clearly marked adjacent 5’ access aisle (or 8’ space with 8’ access aisle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6A29F8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C04E44">
            <w:r>
              <w:t xml:space="preserve">36” wide curb cuts (curb ramps) are provided close to parking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163DA">
            <w:r w:rsidRPr="0066406F">
              <w:t xml:space="preserve">Route (sidewalk) from accessible parking to accessible building entrance is smooth, flat, </w:t>
            </w:r>
            <w:r w:rsidR="00A163DA">
              <w:t>and</w:t>
            </w:r>
            <w:r w:rsidRPr="0066406F">
              <w:t xml:space="preserve"> at least 36” wide (width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3D72B4"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has exterior ramp with non-slip surface and minimum width of 36” between handrails (width:_____)      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242FE3">
            <w:r>
              <w:t>Ramp has max. incline of 1:12 (length:_____ rise:_____  ratio:_</w:t>
            </w:r>
            <w:r w:rsidR="00242FE3">
              <w:t>_</w:t>
            </w:r>
            <w:r>
              <w:t xml:space="preserve">__) with no more than 30’ between level  landings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3D72B4">
              <w:rPr>
                <w:i/>
              </w:rPr>
              <w:t>entrance is level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163DA">
            <w:r>
              <w:t xml:space="preserve">34-38” handrails are on both sides of </w:t>
            </w:r>
            <w:r w:rsidR="00A163DA">
              <w:t xml:space="preserve">exterior </w:t>
            </w:r>
            <w:r>
              <w:t xml:space="preserve">ramp/ stairs, lower </w:t>
            </w:r>
            <w:r w:rsidR="00A163DA">
              <w:t xml:space="preserve">ramp </w:t>
            </w:r>
            <w:r>
              <w:t xml:space="preserve">railing </w:t>
            </w:r>
            <w:r w:rsidR="00036ADC">
              <w:t xml:space="preserve">is </w:t>
            </w:r>
            <w:r>
              <w:t xml:space="preserve">no higher than 4” above deck, </w:t>
            </w:r>
            <w:r w:rsidRPr="00A163DA">
              <w:rPr>
                <w:b/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A06157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2</w:t>
            </w:r>
            <w:r w:rsidR="00A06157">
              <w:rPr>
                <w:sz w:val="20"/>
                <w:szCs w:val="20"/>
              </w:rPr>
              <w:t xml:space="preserve">-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163DA">
            <w:r>
              <w:t xml:space="preserve">There is a 60”x 60” level platform at entry door (size:_______) </w:t>
            </w:r>
            <w:r w:rsidR="00D50AB8">
              <w:t>with</w:t>
            </w:r>
            <w:r>
              <w:t xml:space="preserve"> space </w:t>
            </w:r>
            <w:r w:rsidR="00036ADC">
              <w:t>(</w:t>
            </w:r>
            <w:r w:rsidR="00D50AB8">
              <w:t>~</w:t>
            </w:r>
            <w:r w:rsidR="00036ADC">
              <w:t xml:space="preserve"> 18”) </w:t>
            </w:r>
            <w:r>
              <w:t xml:space="preserve">on pull side of door </w:t>
            </w:r>
            <w:r w:rsidR="00D50AB8" w:rsidRPr="00A163DA">
              <w:rPr>
                <w:b/>
                <w:i/>
                <w:u w:val="single"/>
              </w:rPr>
              <w:t>or</w:t>
            </w:r>
            <w:r w:rsidR="00D50AB8">
              <w:t xml:space="preserve"> </w:t>
            </w:r>
            <w:r w:rsidR="00D50AB8" w:rsidRPr="00A163DA">
              <w:rPr>
                <w:i/>
              </w:rPr>
              <w:t>automatic door  opener</w:t>
            </w:r>
            <w:r w:rsidR="00A163DA" w:rsidRPr="00A163DA">
              <w:rPr>
                <w:i/>
              </w:rPr>
              <w:t xml:space="preserve"> used</w:t>
            </w:r>
            <w:r>
              <w:t xml:space="preserve">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  <w:r w:rsidR="00A06157">
              <w:rPr>
                <w:sz w:val="20"/>
                <w:szCs w:val="20"/>
              </w:rPr>
              <w:t xml:space="preserve">- </w:t>
            </w:r>
            <w:r w:rsidR="00A06157" w:rsidRPr="00A06157">
              <w:rPr>
                <w:b/>
              </w:rPr>
              <w:t>G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D50AB8">
            <w:r>
              <w:t xml:space="preserve">Automatic door opener availabl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="00D50AB8" w:rsidRPr="00A163DA">
              <w:rPr>
                <w:i/>
              </w:rPr>
              <w:t xml:space="preserve">attended </w:t>
            </w:r>
            <w:r w:rsidRPr="00A163DA">
              <w:rPr>
                <w:i/>
              </w:rPr>
              <w:t xml:space="preserve">doorbell </w:t>
            </w:r>
            <w:r w:rsidR="00D50AB8" w:rsidRPr="00A163DA">
              <w:rPr>
                <w:i/>
              </w:rPr>
              <w:t>for</w:t>
            </w:r>
            <w:r w:rsidRPr="00A163DA">
              <w:rPr>
                <w:i/>
              </w:rPr>
              <w:t xml:space="preserve"> assi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AB5F66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AB5F66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964796">
            <w:r>
              <w:t xml:space="preserve">Entrance door is 36” wide; threshold no more than beveled ½” high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E77" w:rsidRPr="00FD201B" w:rsidRDefault="00CC0E77" w:rsidP="00DC1407">
            <w:pPr>
              <w:tabs>
                <w:tab w:val="left" w:pos="2322"/>
              </w:tabs>
              <w:rPr>
                <w:b/>
                <w:i/>
              </w:rPr>
            </w:pPr>
            <w:r w:rsidRPr="00473530">
              <w:rPr>
                <w:b/>
                <w:i/>
              </w:rPr>
              <w:t>GETTING AROUND THE CHURCH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4170A">
            <w:r>
              <w:t xml:space="preserve">Signs in entrances/ halls direct visitors and help them locate rooms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  <w:r w:rsidR="00A06157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070FF0" w:rsidP="00A163DA">
            <w:r w:rsidRPr="002B5050">
              <w:t xml:space="preserve">Objects that protrude more than 4” from the wall have a lower edge no higher than 27” above </w:t>
            </w:r>
            <w:r>
              <w:t xml:space="preserve">the </w:t>
            </w:r>
            <w:r w:rsidRPr="002B5050">
              <w:t>floor</w:t>
            </w:r>
            <w:r>
              <w:t>,</w:t>
            </w:r>
            <w:r w:rsidRPr="002B5050">
              <w:t xml:space="preserve"> or </w:t>
            </w:r>
            <w:r>
              <w:t xml:space="preserve">a </w:t>
            </w:r>
            <w:r w:rsidRPr="002B5050">
              <w:t>barrier such as a planter or guard rail, to allow detection with a can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3D72B4">
            <w:r>
              <w:t xml:space="preserve">Multi-level buildings provide access to all common/ most program areas via elevator, lift and/ or ramp(s)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building is on one </w:t>
            </w:r>
            <w:r w:rsidRPr="003D72B4">
              <w:rPr>
                <w:i/>
              </w:rPr>
              <w:t>level</w:t>
            </w:r>
            <w:r>
              <w:t xml:space="preserve">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1C3F4D">
            <w:r>
              <w:t xml:space="preserve">Interior doorways have a minimum of 32” clearance and                    thresholds are level or are no more than ½” high and beveled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3978A1" w:rsidRPr="00FC6B6F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Pr="00C04E44" w:rsidRDefault="003978A1" w:rsidP="00C04E44">
            <w:r>
              <w:t xml:space="preserve">Door handles </w:t>
            </w:r>
            <w:r w:rsidR="00B55B32">
              <w:t xml:space="preserve">to </w:t>
            </w:r>
            <w:r w:rsidR="00D50AB8">
              <w:t xml:space="preserve">ADA </w:t>
            </w:r>
            <w:r w:rsidR="00B55B32">
              <w:t xml:space="preserve">bathrooms/ common areas </w:t>
            </w:r>
            <w:r>
              <w:t>are easy to grasp</w:t>
            </w:r>
            <w:r w:rsidR="00D50AB8">
              <w:t>,</w:t>
            </w:r>
            <w:r>
              <w:t xml:space="preserve"> operate with one hand</w:t>
            </w:r>
            <w:r w:rsidR="00B55B32">
              <w:t xml:space="preserve"> (e.g. lever style)</w:t>
            </w:r>
            <w:r>
              <w:t xml:space="preserve"> using </w:t>
            </w:r>
            <w:r w:rsidR="00B55B32">
              <w:t>less</w:t>
            </w:r>
            <w:r>
              <w:t xml:space="preserve"> than </w:t>
            </w:r>
            <w:r w:rsidR="00B55B32">
              <w:t>6</w:t>
            </w:r>
            <w:r>
              <w:t xml:space="preserve"> lbs. force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Pr="00C04E44" w:rsidRDefault="003978A1" w:rsidP="00036ADC">
            <w:r>
              <w:t xml:space="preserve">Carpet pile is </w:t>
            </w:r>
            <w:r w:rsidR="00036ADC">
              <w:t>even</w:t>
            </w:r>
            <w:r>
              <w:t>, no more than ½” thick, w</w:t>
            </w:r>
            <w:r w:rsidR="00036ADC">
              <w:t>ith</w:t>
            </w:r>
            <w:r>
              <w:t xml:space="preserve"> no or firm           padding; floor mats have non-slip backing and are stable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:rsidR="003978A1" w:rsidRPr="00FC6B6F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D06E76">
            <w:r>
              <w:t xml:space="preserve">Fire alarm controls and extinguishers are no more than 48”              (h:_____) from floor; visual and auditory fire alarms are in place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333C7A">
            <w:r>
              <w:t xml:space="preserve">At least one marked </w:t>
            </w:r>
            <w:r w:rsidR="00B55B32">
              <w:t xml:space="preserve">ADA </w:t>
            </w:r>
            <w:r>
              <w:t>unisex/ family restroom (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</w:rPr>
              <w:t xml:space="preserve"> </w:t>
            </w:r>
            <w:r w:rsidRPr="00BB4810">
              <w:rPr>
                <w:i/>
              </w:rPr>
              <w:t xml:space="preserve">one stall in male </w:t>
            </w:r>
            <w:r w:rsidR="00B55B32">
              <w:rPr>
                <w:i/>
              </w:rPr>
              <w:t>&amp;</w:t>
            </w:r>
            <w:r w:rsidRPr="00BB4810">
              <w:rPr>
                <w:i/>
              </w:rPr>
              <w:t xml:space="preserve"> female restrooms</w:t>
            </w:r>
            <w:r>
              <w:t xml:space="preserve">) </w:t>
            </w:r>
            <w:r w:rsidR="00B55B32">
              <w:t>is accessible from each floor;</w:t>
            </w:r>
            <w:r>
              <w:t xml:space="preserve"> has ~60”x 60” turning space with 33 – 36” high wall-mounted grab bar next to toilet extending 54” from back wall</w:t>
            </w:r>
            <w:r w:rsidR="00FC6B6F">
              <w:t>; toilet height 17 – 19” (h:____</w:t>
            </w:r>
            <w:r>
              <w:t xml:space="preserve">_)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FC6B6F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A727C">
            <w:r w:rsidRPr="0066406F">
              <w:t>2</w:t>
            </w:r>
            <w:r w:rsidR="006A727C">
              <w:t>7</w:t>
            </w:r>
            <w:r w:rsidRPr="0066406F">
              <w:t>” sink cle</w:t>
            </w:r>
            <w:r w:rsidR="00FC6B6F">
              <w:t>arance from floor (h:___</w:t>
            </w:r>
            <w:r w:rsidRPr="0066406F">
              <w:t xml:space="preserve">_), </w:t>
            </w:r>
            <w:r w:rsidR="00A163DA">
              <w:t xml:space="preserve">w/ </w:t>
            </w:r>
            <w:r w:rsidRPr="0066406F">
              <w:t>easy to operate controls (lever style, automatic, etc.), hot water &amp; drain pipes</w:t>
            </w:r>
            <w:r>
              <w:t xml:space="preserve"> are </w:t>
            </w:r>
            <w:r w:rsidRPr="0066406F">
              <w:t>cover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4170A">
            <w:r>
              <w:t xml:space="preserve">Soap dispenser and paper towels are mounted no higher than 48” (h:_____)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BB4810">
              <w:rPr>
                <w:i/>
              </w:rPr>
              <w:t>placed on counter for acces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64170A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CD53A5">
            <w:r>
              <w:t xml:space="preserve">Bottom edge of at least one mirror is 40” or lower (h:_____)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B36BAF" w:rsidTr="00FC6B6F">
        <w:tc>
          <w:tcPr>
            <w:tcW w:w="738" w:type="dxa"/>
            <w:vAlign w:val="center"/>
          </w:tcPr>
          <w:p w:rsidR="00B36BAF" w:rsidRPr="00964796" w:rsidRDefault="00B36BAF" w:rsidP="00A23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FC6B6F" w:rsidRDefault="00FC6B6F" w:rsidP="00F820AA">
            <w:pPr>
              <w:jc w:val="center"/>
              <w:rPr>
                <w:b/>
              </w:rPr>
            </w:pPr>
            <w:r w:rsidRPr="00FC6B6F">
              <w:rPr>
                <w:b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FC6B6F" w:rsidRDefault="00FC6B6F" w:rsidP="00F820AA">
            <w:pPr>
              <w:jc w:val="center"/>
              <w:rPr>
                <w:b/>
              </w:rPr>
            </w:pPr>
            <w:r w:rsidRPr="00FC6B6F">
              <w:rPr>
                <w:b/>
              </w:rPr>
              <w:t>N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95777F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 </w:t>
            </w:r>
            <w:r w:rsidR="0095777F" w:rsidRPr="0095777F">
              <w:rPr>
                <w:b/>
                <w:i/>
              </w:rPr>
              <w:t>(see page 4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instructions)</w:t>
            </w:r>
            <w:r w:rsidRPr="0095777F">
              <w:rPr>
                <w:b/>
                <w:i/>
              </w:rPr>
              <w:t xml:space="preserve">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431488" w:rsidTr="007444C8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:rsidR="00431488" w:rsidRDefault="00431488" w:rsidP="007754B3">
            <w:r>
              <w:t xml:space="preserve">Drinking fountain is no higher than 36” with easy hand controls and wheelchair clearanc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</w:t>
            </w:r>
            <w:r w:rsidR="00A917FA">
              <w:rPr>
                <w:i/>
              </w:rPr>
              <w:t>s</w:t>
            </w:r>
            <w:r w:rsidRPr="00BB4810">
              <w:rPr>
                <w:i/>
              </w:rPr>
              <w:t xml:space="preserve"> </w:t>
            </w:r>
            <w:r w:rsidR="00A917FA">
              <w:rPr>
                <w:i/>
              </w:rPr>
              <w:t>are</w:t>
            </w:r>
            <w:r w:rsidRPr="00BB4810">
              <w:rPr>
                <w:i/>
              </w:rPr>
              <w:t xml:space="preserve"> provided</w:t>
            </w:r>
            <w:r w:rsidR="00036ADC">
              <w:t xml:space="preserve"> </w:t>
            </w:r>
            <w:r>
              <w:t xml:space="preserve">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A163DA" w:rsidP="00A163DA">
            <w:r>
              <w:t>Interior s</w:t>
            </w:r>
            <w:r w:rsidR="00431488">
              <w:t xml:space="preserve">tairs/ ramps have handrails on both sides, </w:t>
            </w:r>
            <w:r w:rsidR="00431488" w:rsidRPr="00A163DA">
              <w:rPr>
                <w:b/>
                <w:i/>
                <w:u w:val="single"/>
              </w:rPr>
              <w:t>or</w:t>
            </w:r>
            <w:r w:rsidR="00431488" w:rsidRPr="00AB23C8">
              <w:rPr>
                <w:i/>
              </w:rPr>
              <w:t xml:space="preserve"> </w:t>
            </w:r>
            <w:r w:rsidR="00431488">
              <w:rPr>
                <w:i/>
              </w:rPr>
              <w:t>all one</w:t>
            </w:r>
            <w:r w:rsidR="00431488" w:rsidRPr="00AB23C8">
              <w:rPr>
                <w:i/>
              </w:rPr>
              <w:t xml:space="preserve"> level</w:t>
            </w:r>
            <w:r w:rsidR="00431488"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E37A2" w:rsidRDefault="00431488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AB23C8">
            <w:r>
              <w:t xml:space="preserve">Top/bottom step edges &amp; ramp level changes marked, </w:t>
            </w:r>
            <w:r w:rsidRPr="00A163DA">
              <w:rPr>
                <w:b/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Pr="00AB23C8">
              <w:rPr>
                <w:i/>
              </w:rPr>
              <w:t xml:space="preserve"> 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3978A1" w:rsidTr="00EC3327">
        <w:tc>
          <w:tcPr>
            <w:tcW w:w="10548" w:type="dxa"/>
            <w:gridSpan w:val="6"/>
            <w:shd w:val="clear" w:color="auto" w:fill="D6E3BC" w:themeFill="accent3" w:themeFillTint="66"/>
          </w:tcPr>
          <w:p w:rsidR="003978A1" w:rsidRPr="003978A1" w:rsidRDefault="003978A1" w:rsidP="00612E79"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</w:t>
            </w:r>
            <w:r w:rsidR="006D07EF">
              <w:rPr>
                <w:b/>
                <w:i/>
              </w:rPr>
              <w:t xml:space="preserve">AND </w:t>
            </w:r>
            <w:r w:rsidRPr="00D33B10">
              <w:rPr>
                <w:b/>
                <w:i/>
              </w:rPr>
              <w:t xml:space="preserve">FELLOWSHIP AREA              </w:t>
            </w:r>
            <w:r w:rsidRPr="00EC3327">
              <w:rPr>
                <w:b/>
                <w:i/>
                <w:shd w:val="clear" w:color="auto" w:fill="D6E3BC" w:themeFill="accent3" w:themeFillTint="66"/>
              </w:rPr>
              <w:t xml:space="preserve"> </w:t>
            </w:r>
            <w:r w:rsidRPr="00D33B10">
              <w:rPr>
                <w:b/>
                <w:i/>
              </w:rPr>
              <w:t xml:space="preserve">                                                                                                               </w:t>
            </w:r>
          </w:p>
        </w:tc>
      </w:tr>
      <w:tr w:rsidR="00431488" w:rsidTr="007444C8">
        <w:trPr>
          <w:trHeight w:val="305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B5718F" w:rsidP="00036ADC">
            <w:r>
              <w:t>At least 1-2 l</w:t>
            </w:r>
            <w:r w:rsidR="00036ADC">
              <w:t>evel pew cuts/</w:t>
            </w:r>
            <w:r w:rsidR="00431488">
              <w:t xml:space="preserve">spaces </w:t>
            </w:r>
            <w:r w:rsidR="00036ADC">
              <w:t xml:space="preserve">for wheelchair users </w:t>
            </w:r>
            <w:r w:rsidR="00431488">
              <w:t xml:space="preserve">are </w:t>
            </w:r>
            <w:r w:rsidR="00036ADC">
              <w:t>avail</w:t>
            </w:r>
            <w:r w:rsidR="006B615F">
              <w:t>able</w:t>
            </w:r>
            <w:bookmarkStart w:id="0" w:name="_GoBack"/>
            <w:bookmarkEnd w:id="0"/>
            <w:r w:rsidR="00431488">
              <w:t xml:space="preserve">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54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381C73">
            <w:r>
              <w:t xml:space="preserve">Wheelchair spaces are 33”x48” forward or 33”x60” side approach (size:_______), </w:t>
            </w:r>
            <w:r w:rsidR="00B5718F">
              <w:t>distributed throughout the room for choice in seating</w:t>
            </w:r>
            <w:r w:rsidR="00304B93">
              <w:t xml:space="preserve">, </w:t>
            </w:r>
            <w:r>
              <w:t>with view of pulpit</w:t>
            </w:r>
            <w:r w:rsidR="00AD535D">
              <w:t>/</w:t>
            </w:r>
            <w:r>
              <w:t xml:space="preserve"> screen when others stand                          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1A0D38">
            <w:r>
              <w:t xml:space="preserve">Chancel area and choir loft are accessible, e.g. with ramp or lift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D50AB8">
            <w:r>
              <w:t>Handrail</w:t>
            </w:r>
            <w:r w:rsidR="00D50AB8">
              <w:t>(</w:t>
            </w:r>
            <w:r>
              <w:t>s</w:t>
            </w:r>
            <w:r w:rsidR="00D50AB8">
              <w:t>)</w:t>
            </w:r>
            <w:r>
              <w:t xml:space="preserve"> provided for steps to the chancel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="00036ADC">
              <w:rPr>
                <w:i/>
              </w:rPr>
              <w:t xml:space="preserve">chancel </w:t>
            </w:r>
            <w:r w:rsidRPr="003D72B4">
              <w:rPr>
                <w:i/>
              </w:rPr>
              <w:t>is 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23067C">
            <w:r>
              <w:t>A</w:t>
            </w:r>
            <w:r w:rsidR="00A917FA">
              <w:t>t least one a</w:t>
            </w:r>
            <w:r>
              <w:t>isle</w:t>
            </w:r>
            <w:r w:rsidR="00A917FA">
              <w:t xml:space="preserve"> in each space is</w:t>
            </w:r>
            <w:r>
              <w:t xml:space="preserve"> 36”</w:t>
            </w:r>
            <w:r w:rsidR="00036ADC">
              <w:t xml:space="preserve"> wide</w:t>
            </w:r>
            <w:r w:rsidR="00A917FA">
              <w:t xml:space="preserve"> or more</w:t>
            </w:r>
            <w:r>
              <w:t xml:space="preserve"> (w:______)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64170A">
            <w:r>
              <w:t>Fellowship - e.g. potlucks, coffee hour- is offered in accessible spa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743023">
            <w:r>
              <w:t xml:space="preserve">In fellowship area and classrooms at least one table has minimum of </w:t>
            </w:r>
            <w:r w:rsidR="00743023">
              <w:t>27</w:t>
            </w:r>
            <w:r>
              <w:t>”</w:t>
            </w:r>
            <w:r w:rsidR="00304B93">
              <w:t xml:space="preserve"> </w:t>
            </w:r>
            <w:r>
              <w:t xml:space="preserve">clearance on </w:t>
            </w:r>
            <w:r w:rsidR="00743023">
              <w:t xml:space="preserve">the </w:t>
            </w:r>
            <w:r>
              <w:t>underside</w:t>
            </w:r>
            <w:r w:rsidR="00743023">
              <w:t>, and a maximum height of 34”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A917FA" w:rsidP="006E14F6">
            <w:r>
              <w:t>1-2</w:t>
            </w:r>
            <w:r w:rsidR="00431488">
              <w:t xml:space="preserve"> </w:t>
            </w:r>
            <w:r w:rsidR="00AD535D">
              <w:t xml:space="preserve">sturdy </w:t>
            </w:r>
            <w:r w:rsidR="00431488">
              <w:t>chairs have armrests</w:t>
            </w:r>
            <w:r>
              <w:t xml:space="preserve">, </w:t>
            </w:r>
            <w:r w:rsidR="00431488">
              <w:t>seat</w:t>
            </w:r>
            <w:r w:rsidR="00AD535D">
              <w:t>s</w:t>
            </w:r>
            <w:r w:rsidR="00431488">
              <w:t xml:space="preserve"> ~18” from floor</w:t>
            </w:r>
            <w:r>
              <w:t>, &amp; no wheel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>COMMUNICATIONS AND ENVIRONMENT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Pr="00C2487E" w:rsidRDefault="00431488" w:rsidP="00C2487E">
            <w:r>
              <w:t>Members are sensitized about need to minimize use of fragran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512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C2487E">
            <w:r>
              <w:t xml:space="preserve">Soaps, cleaning products and other chemicals are fragrance free; candles are unscented and non-petroleum-based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Pr="001D4376" w:rsidRDefault="006F6248" w:rsidP="006F6248">
            <w:r>
              <w:t>Projected words (e.g. song lyrics) use</w:t>
            </w:r>
            <w:r w:rsidR="00431488" w:rsidRPr="001D4376">
              <w:t xml:space="preserve"> large font and good contrast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9E37A2">
            <w:r w:rsidRPr="001D4376">
              <w:t>Large print bulletin, song</w:t>
            </w:r>
            <w:r w:rsidR="00A917FA">
              <w:t xml:space="preserve"> lyrics</w:t>
            </w:r>
            <w:r w:rsidRPr="001D4376">
              <w:t xml:space="preserve">, </w:t>
            </w:r>
            <w:r w:rsidR="00A917FA">
              <w:t>&amp;</w:t>
            </w:r>
            <w:r w:rsidRPr="001D4376">
              <w:t xml:space="preserve"> </w:t>
            </w:r>
            <w:r w:rsidR="00A917FA">
              <w:t xml:space="preserve">scriptures </w:t>
            </w:r>
            <w:r w:rsidRPr="001D4376">
              <w:t xml:space="preserve">provided </w:t>
            </w:r>
            <w:r w:rsidRPr="007C1516">
              <w:rPr>
                <w:i/>
              </w:rPr>
              <w:t>on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325561">
            <w:r w:rsidRPr="001D4376">
              <w:t xml:space="preserve">Braille </w:t>
            </w:r>
            <w:r w:rsidRPr="00D43F03">
              <w:rPr>
                <w:b/>
                <w:i/>
                <w:u w:val="single"/>
              </w:rPr>
              <w:t>or</w:t>
            </w:r>
            <w:r w:rsidRPr="001D4376">
              <w:t xml:space="preserve"> </w:t>
            </w:r>
            <w:r w:rsidR="00D653B0">
              <w:t>el</w:t>
            </w:r>
            <w:r w:rsidR="00906D3B">
              <w:t>ectronic documents</w:t>
            </w:r>
            <w:r w:rsidRPr="001D4376">
              <w:t xml:space="preserve"> provided </w:t>
            </w:r>
            <w:r w:rsidRPr="007C1516">
              <w:rPr>
                <w:i/>
              </w:rPr>
              <w:t xml:space="preserve">upon </w:t>
            </w:r>
            <w:r w:rsidR="00D653B0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9E37A2">
            <w:r w:rsidRPr="001D4376">
              <w:t xml:space="preserve">Microphone used by all speakers or </w:t>
            </w:r>
            <w:r>
              <w:t xml:space="preserve">comments are repeated at </w:t>
            </w:r>
            <w:proofErr w:type="spellStart"/>
            <w:r>
              <w:t>mic</w:t>
            </w:r>
            <w:proofErr w:type="spellEnd"/>
            <w:r>
              <w:t>.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036ADC">
            <w:r w:rsidRPr="001D4376">
              <w:t xml:space="preserve">Assisted </w:t>
            </w:r>
            <w:r w:rsidR="00036ADC">
              <w:t>listening system (FM and/</w:t>
            </w:r>
            <w:r w:rsidRPr="001D4376">
              <w:t xml:space="preserve">or loop) </w:t>
            </w:r>
            <w:r w:rsidR="00036ADC">
              <w:t>&amp;</w:t>
            </w:r>
            <w:r w:rsidRPr="001D4376">
              <w:t xml:space="preserve"> receivers </w:t>
            </w:r>
            <w:r w:rsidR="00036ADC">
              <w:t xml:space="preserve">are </w:t>
            </w:r>
            <w:r w:rsidRPr="001D4376">
              <w:t>availabl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60256F">
            <w:r w:rsidRPr="001D4376">
              <w:t xml:space="preserve">ASL sign language interpreter is provided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 xml:space="preserve">request    </w:t>
            </w:r>
            <w:r w:rsidRPr="001D4376">
              <w:t xml:space="preserve">                  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036ADC">
            <w:r w:rsidRPr="001D4376">
              <w:t>Print</w:t>
            </w:r>
            <w:r w:rsidR="00036ADC">
              <w:t>/ e-mailed</w:t>
            </w:r>
            <w:r w:rsidRPr="001D4376">
              <w:t xml:space="preserve"> copies of sermon </w:t>
            </w:r>
            <w:r w:rsidR="00036ADC">
              <w:t>provided</w:t>
            </w:r>
            <w:r w:rsidRPr="001D4376">
              <w:t xml:space="preserve">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D74BBD">
            <w:r>
              <w:t xml:space="preserve">Captions are </w:t>
            </w:r>
            <w:r w:rsidR="00A917FA">
              <w:t xml:space="preserve">provided </w:t>
            </w:r>
            <w:r w:rsidR="00D74BBD">
              <w:t>/</w:t>
            </w:r>
            <w:r w:rsidR="00A917FA">
              <w:t xml:space="preserve"> turned on</w:t>
            </w:r>
            <w:r>
              <w:t xml:space="preserve"> for videos and other media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 w:rsidRPr="00EC3327">
              <w:rPr>
                <w:b/>
                <w:i/>
                <w:shd w:val="clear" w:color="auto" w:fill="D6E3BC" w:themeFill="accent3" w:themeFillTint="66"/>
              </w:rPr>
              <w:t xml:space="preserve">ATTITUDES </w:t>
            </w:r>
            <w:r w:rsidR="00A23713" w:rsidRPr="00EC3327">
              <w:rPr>
                <w:b/>
                <w:i/>
                <w:shd w:val="clear" w:color="auto" w:fill="D6E3BC" w:themeFill="accent3" w:themeFillTint="6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A23713">
              <w:rPr>
                <w:b/>
                <w:i/>
              </w:rPr>
              <w:t xml:space="preserve">     </w:t>
            </w: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4B7FBA" w:rsidRDefault="00431488" w:rsidP="00A163DA">
            <w:r>
              <w:t>Accessibility</w:t>
            </w:r>
            <w:r w:rsidR="00A163DA">
              <w:t xml:space="preserve"> measures</w:t>
            </w:r>
            <w:r>
              <w:t xml:space="preserve"> and who to contact for questions described in </w:t>
            </w:r>
            <w:r w:rsidR="00A163DA">
              <w:t xml:space="preserve">bulletin, </w:t>
            </w:r>
            <w:r>
              <w:t xml:space="preserve">website, </w:t>
            </w:r>
            <w:r w:rsidR="00304B93">
              <w:t xml:space="preserve">maps, </w:t>
            </w:r>
            <w:r>
              <w:t xml:space="preserve">Find-A-Church site, </w:t>
            </w:r>
            <w:r w:rsidRPr="00A163DA">
              <w:rPr>
                <w:b/>
                <w:i/>
                <w:u w:val="single"/>
              </w:rPr>
              <w:t>and</w:t>
            </w:r>
            <w:r w:rsidR="00A917FA" w:rsidRPr="00A163DA">
              <w:rPr>
                <w:b/>
                <w:i/>
                <w:u w:val="single"/>
              </w:rPr>
              <w:t>/or</w:t>
            </w:r>
            <w:r>
              <w:t xml:space="preserve"> signage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1E1CC3" w:rsidP="001E1CC3">
            <w:r>
              <w:t xml:space="preserve">Pastor(s), ushers, </w:t>
            </w:r>
            <w:r w:rsidR="00431488">
              <w:t xml:space="preserve"> greeters, and leaders</w:t>
            </w:r>
            <w:r w:rsidR="00431488" w:rsidRPr="004C3F8C">
              <w:t xml:space="preserve"> </w:t>
            </w:r>
            <w:r w:rsidR="00D37AEF">
              <w:t>have learned and practice</w:t>
            </w:r>
            <w:r w:rsidR="00431488">
              <w:t xml:space="preserve"> </w:t>
            </w:r>
            <w:r w:rsidR="00D37AEF">
              <w:t xml:space="preserve">appropriate </w:t>
            </w:r>
            <w:r w:rsidR="00431488">
              <w:t xml:space="preserve">disability etiquette </w:t>
            </w:r>
            <w:r w:rsidR="00D37AEF">
              <w:t>and hospitalit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0B090C">
            <w:r>
              <w:t xml:space="preserve">Signs, websites, </w:t>
            </w:r>
            <w:r w:rsidR="000B090C" w:rsidRPr="00D37AEF">
              <w:rPr>
                <w:b/>
                <w:i/>
                <w:u w:val="single"/>
              </w:rPr>
              <w:t>and/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bulletin boards offer evidence that people with visible and hidden disabilities are welcome and included in the life of the congregation, e.g. through support group</w:t>
            </w:r>
            <w:r w:rsidR="00745D29">
              <w:t xml:space="preserve"> </w:t>
            </w:r>
            <w:r w:rsidR="000B090C">
              <w:t>info.</w:t>
            </w:r>
            <w:r>
              <w:t xml:space="preserve">, photos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C2487E">
            <w:r>
              <w:t xml:space="preserve">Disruptions are accepted and incorporated into worship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79178B">
            <w:r>
              <w:t xml:space="preserve">Qualified service animals (e.g. guide dogs) are welcome within the church building(s) including the sanctuary and fellowship hall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9E37A2">
            <w:r>
              <w:t xml:space="preserve">Congregation works to use inclusive, person-first language in worship, e.g. people are invited to “rise in body or in spirit”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557"/>
        </w:trPr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4C3F8C">
            <w:r>
              <w:t xml:space="preserve">Classes and programs are adapted </w:t>
            </w:r>
            <w:r w:rsidRPr="00A163DA">
              <w:rPr>
                <w:i/>
              </w:rPr>
              <w:t>as needed</w:t>
            </w:r>
            <w:r>
              <w:t xml:space="preserve"> to facilitate active participation of children and adults with disabilities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0E1234">
            <w:r>
              <w:t xml:space="preserve">Gifts of persons with disabilities are identified and used in service, worship, and leadership roles, and to help to improve access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3960B5">
            <w:r>
              <w:t xml:space="preserve">Needs of people on special diets are considered when food is offered, including gluten-free &amp; alcohol-free communion elements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1E1CC3">
            <w:r>
              <w:t xml:space="preserve">Transportation </w:t>
            </w:r>
            <w:r w:rsidR="001E1CC3">
              <w:t>offered plus</w:t>
            </w:r>
            <w:r>
              <w:t xml:space="preserve"> valet parking 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parking lot assistan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06"/>
        </w:trPr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742625" w:rsidRDefault="00431488" w:rsidP="007444C8">
            <w:pPr>
              <w:jc w:val="center"/>
              <w:rPr>
                <w:highlight w:val="yellow"/>
              </w:rPr>
            </w:pPr>
          </w:p>
        </w:tc>
        <w:tc>
          <w:tcPr>
            <w:tcW w:w="450" w:type="dxa"/>
            <w:vAlign w:val="center"/>
          </w:tcPr>
          <w:p w:rsidR="00431488" w:rsidRPr="00742625" w:rsidRDefault="00431488" w:rsidP="007444C8">
            <w:pPr>
              <w:jc w:val="center"/>
              <w:rPr>
                <w:highlight w:val="yell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A239E0">
            <w:r>
              <w:t xml:space="preserve">“Buddy” system offered for individuals needing 1:1 </w:t>
            </w:r>
            <w:r w:rsidR="00A239E0">
              <w:t>support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6E475C" w:rsidTr="00EC3327">
        <w:tc>
          <w:tcPr>
            <w:tcW w:w="8838" w:type="dxa"/>
            <w:gridSpan w:val="5"/>
            <w:shd w:val="clear" w:color="auto" w:fill="D6E3BC" w:themeFill="accent3" w:themeFillTint="66"/>
          </w:tcPr>
          <w:p w:rsidR="006E475C" w:rsidRPr="00B46BFE" w:rsidRDefault="006E475C" w:rsidP="004B7FBA">
            <w:pPr>
              <w:jc w:val="center"/>
              <w:rPr>
                <w:b/>
                <w:i/>
              </w:rPr>
            </w:pPr>
            <w:r w:rsidRPr="00B46BFE">
              <w:rPr>
                <w:b/>
                <w:i/>
              </w:rPr>
              <w:lastRenderedPageBreak/>
              <w:t>GOALS FOR ACCESSIBILITY IMPROVEMENT FOR THE UPCOMING YEAR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733E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F47272" w:rsidTr="008359FE">
        <w:trPr>
          <w:trHeight w:val="287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 xml:space="preserve">YES _____ NO ______  Request consultation from Conference Disability Concerns Committee                                 </w:t>
            </w:r>
          </w:p>
        </w:tc>
      </w:tr>
      <w:tr w:rsidR="00F47272" w:rsidTr="008359FE">
        <w:trPr>
          <w:trHeight w:val="1728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BF3819">
              <w:t xml:space="preserve"> </w:t>
            </w:r>
            <w:r w:rsidR="00B55B32">
              <w:t>(</w:t>
            </w:r>
            <w:r w:rsidR="00381C73" w:rsidRPr="00381C73">
              <w:t>continue on 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p w:rsidR="00F47272" w:rsidRDefault="0041684D" w:rsidP="006D7011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</w:tc>
      </w:tr>
      <w:tr w:rsidR="006E475C" w:rsidTr="008359FE">
        <w:trPr>
          <w:trHeight w:val="539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  <w:noProof/>
              </w:rPr>
            </w:pPr>
          </w:p>
          <w:p w:rsidR="006E475C" w:rsidRDefault="006E475C" w:rsidP="002F0F66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10" w:type="dxa"/>
          </w:tcPr>
          <w:p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325561" w:rsidP="002F0F66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10" w:type="dxa"/>
          </w:tcPr>
          <w:p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Signature of District Superintendent:</w:t>
            </w:r>
          </w:p>
        </w:tc>
        <w:tc>
          <w:tcPr>
            <w:tcW w:w="1710" w:type="dxa"/>
          </w:tcPr>
          <w:p w:rsidR="006E475C" w:rsidRPr="00CC0E77" w:rsidRDefault="00CC0E77" w:rsidP="002F0F66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</w:tbl>
    <w:p w:rsidR="00F02220" w:rsidRPr="00F02220" w:rsidRDefault="00F02220" w:rsidP="00FF2B1B">
      <w:pPr>
        <w:rPr>
          <w:b/>
          <w:sz w:val="8"/>
          <w:szCs w:val="8"/>
        </w:rPr>
      </w:pPr>
    </w:p>
    <w:p w:rsidR="00F02220" w:rsidRDefault="00FC235D" w:rsidP="00FF2B1B">
      <w:pPr>
        <w:rPr>
          <w:b/>
        </w:rPr>
      </w:pPr>
      <w:r>
        <w:rPr>
          <w:b/>
        </w:rPr>
        <w:t>Date Form Completed___________</w:t>
      </w:r>
      <w:r w:rsidR="00A73814">
        <w:rPr>
          <w:b/>
        </w:rPr>
        <w:t xml:space="preserve">   Charge Conference Date____________</w:t>
      </w:r>
      <w:r w:rsidR="001F38B1">
        <w:rPr>
          <w:b/>
        </w:rPr>
        <w:t xml:space="preserve">    </w:t>
      </w:r>
    </w:p>
    <w:p w:rsidR="00F02220" w:rsidRDefault="00FC235D" w:rsidP="00FF2B1B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:rsidR="00A73814" w:rsidRDefault="00A73814" w:rsidP="00FF2B1B"/>
    <w:p w:rsidR="006D7011" w:rsidRDefault="005A7C18" w:rsidP="00FF2B1B">
      <w:r>
        <w:t>Form completed by__________________________</w:t>
      </w:r>
      <w:r w:rsidR="00D50687">
        <w:t>___________ Contact information</w:t>
      </w:r>
      <w:r>
        <w:t>______________________</w:t>
      </w:r>
    </w:p>
    <w:p w:rsidR="005A7C18" w:rsidRDefault="005A7C18" w:rsidP="00FF2B1B"/>
    <w:p w:rsidR="001345AA" w:rsidRDefault="006D7011" w:rsidP="00FF2B1B">
      <w:r>
        <w:t>Contact person for church</w:t>
      </w:r>
      <w:r w:rsidR="001345AA">
        <w:t>______________________</w:t>
      </w:r>
      <w:r w:rsidR="009310F4">
        <w:t>_</w:t>
      </w:r>
      <w:r w:rsidR="005A7C18">
        <w:t>_________ Contact information_____________</w:t>
      </w:r>
      <w:r w:rsidR="00781DD6">
        <w:t>_</w:t>
      </w:r>
      <w:r w:rsidR="005A7C18">
        <w:t>________</w:t>
      </w:r>
    </w:p>
    <w:p w:rsidR="001345AA" w:rsidRPr="00F02220" w:rsidRDefault="001345AA" w:rsidP="00FF2B1B">
      <w:pPr>
        <w:rPr>
          <w:sz w:val="8"/>
          <w:szCs w:val="8"/>
        </w:rPr>
      </w:pPr>
    </w:p>
    <w:p w:rsidR="0005538D" w:rsidRDefault="001345AA" w:rsidP="001345AA">
      <w:pPr>
        <w:rPr>
          <w:b/>
        </w:rPr>
      </w:pPr>
      <w:r w:rsidRPr="001345AA">
        <w:rPr>
          <w:b/>
          <w:u w:val="single"/>
        </w:rPr>
        <w:t>PLEASE NOTE</w:t>
      </w:r>
      <w:r>
        <w:rPr>
          <w:b/>
        </w:rPr>
        <w:t xml:space="preserve">: </w:t>
      </w:r>
    </w:p>
    <w:p w:rsidR="00733EBB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form is for </w:t>
      </w:r>
      <w:r w:rsidRPr="00781DD6">
        <w:rPr>
          <w:u w:val="single"/>
        </w:rPr>
        <w:t>use on</w:t>
      </w:r>
      <w:r w:rsidR="001345AA" w:rsidRPr="00781DD6">
        <w:rPr>
          <w:u w:val="single"/>
        </w:rPr>
        <w:t xml:space="preserve"> existing buildings</w:t>
      </w:r>
      <w:r w:rsidRPr="00781DD6">
        <w:rPr>
          <w:u w:val="single"/>
        </w:rPr>
        <w:t xml:space="preserve"> only</w:t>
      </w:r>
      <w:r w:rsidR="001345AA" w:rsidRPr="00781DD6">
        <w:t xml:space="preserve">; refer to current ADA </w:t>
      </w:r>
      <w:r w:rsidR="00733EBB" w:rsidRPr="00781DD6">
        <w:t>&amp;</w:t>
      </w:r>
      <w:r w:rsidR="001345AA" w:rsidRPr="00781DD6">
        <w:t xml:space="preserve"> state regulations for construction or major remodeling projects</w:t>
      </w:r>
      <w:r w:rsidR="005C7BDD" w:rsidRPr="00781DD6">
        <w:t>:</w:t>
      </w:r>
      <w:r w:rsidR="00733EBB" w:rsidRPr="00781DD6">
        <w:t xml:space="preserve"> </w:t>
      </w:r>
      <w:hyperlink r:id="rId9" w:history="1">
        <w:r w:rsidR="00733EBB" w:rsidRPr="00781DD6">
          <w:rPr>
            <w:rStyle w:val="Hyperlink"/>
          </w:rPr>
          <w:t>https://www.ada.gov/regs2010/2010ADAStandards/2010ADAstandards.htm</w:t>
        </w:r>
      </w:hyperlink>
      <w:r w:rsidR="00E91B3F" w:rsidRPr="00781DD6">
        <w:t>.</w:t>
      </w:r>
    </w:p>
    <w:p w:rsidR="00F14355" w:rsidRPr="00781DD6" w:rsidRDefault="005C4452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e </w:t>
      </w:r>
      <w:r w:rsidR="00863E41" w:rsidRPr="00781DD6">
        <w:t>survey</w:t>
      </w:r>
      <w:r w:rsidRPr="00781DD6">
        <w:t xml:space="preserve"> should be completed by a team including a member of the </w:t>
      </w:r>
      <w:r w:rsidR="00F14355" w:rsidRPr="00781DD6">
        <w:t>trustees</w:t>
      </w:r>
      <w:r w:rsidRPr="00781DD6">
        <w:t>, and people with construction, architecture and</w:t>
      </w:r>
      <w:r w:rsidR="00781DD6">
        <w:t>/or</w:t>
      </w:r>
      <w:r w:rsidRPr="00781DD6">
        <w:t xml:space="preserve"> rehabilitation backgrounds.  Include </w:t>
      </w:r>
      <w:r w:rsidR="00F14355" w:rsidRPr="00781DD6">
        <w:t>persons with disabilities</w:t>
      </w:r>
      <w:r w:rsidRPr="00781DD6">
        <w:t xml:space="preserve"> and family members</w:t>
      </w:r>
      <w:r w:rsidR="00F14355" w:rsidRPr="00781DD6">
        <w:t xml:space="preserve">, especially someone who uses a wheelchair and someone with low vision, in the process. </w:t>
      </w:r>
    </w:p>
    <w:p w:rsidR="00F14355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Interview individuals </w:t>
      </w:r>
      <w:r w:rsidR="00E30592" w:rsidRPr="00781DD6">
        <w:t xml:space="preserve">with disabilities </w:t>
      </w:r>
      <w:r w:rsidRPr="00781DD6">
        <w:t xml:space="preserve">and family members </w:t>
      </w:r>
      <w:r w:rsidR="00E30592" w:rsidRPr="00781DD6">
        <w:t xml:space="preserve">of children and adults with disabilities </w:t>
      </w:r>
      <w:r w:rsidRPr="00781DD6">
        <w:t>to learn how welcoming your congregation is and to help set priorities.</w:t>
      </w:r>
    </w:p>
    <w:p w:rsidR="001345AA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is </w:t>
      </w:r>
      <w:r w:rsidRPr="00781DD6">
        <w:rPr>
          <w:u w:val="single"/>
        </w:rPr>
        <w:t>not</w:t>
      </w:r>
      <w:r w:rsidRPr="00781DD6">
        <w:t xml:space="preserve"> an all-inclusive listing of</w:t>
      </w:r>
      <w:r w:rsidR="001345AA" w:rsidRPr="00781DD6">
        <w:t xml:space="preserve"> ADA</w:t>
      </w:r>
      <w:r w:rsidR="005C7BDD" w:rsidRPr="00781DD6">
        <w:t xml:space="preserve"> guideline</w:t>
      </w:r>
      <w:r w:rsidRPr="00781DD6">
        <w:t>s</w:t>
      </w:r>
      <w:r w:rsidR="00F776DE" w:rsidRPr="00781DD6">
        <w:t xml:space="preserve"> or appropriate accommodations</w:t>
      </w:r>
      <w:r w:rsidRPr="00781DD6">
        <w:t>, but rather represents</w:t>
      </w:r>
      <w:r w:rsidR="001345AA" w:rsidRPr="00781DD6">
        <w:t xml:space="preserve"> basic first steps that a church may take to begin to implement accessibility measures.</w:t>
      </w:r>
      <w:r w:rsidR="00863E41" w:rsidRPr="00781DD6">
        <w:t xml:space="preserve"> </w:t>
      </w:r>
    </w:p>
    <w:p w:rsidR="00745D29" w:rsidRPr="00781DD6" w:rsidRDefault="005C7BDD" w:rsidP="0095777F">
      <w:pPr>
        <w:pStyle w:val="ListParagraph"/>
        <w:numPr>
          <w:ilvl w:val="0"/>
          <w:numId w:val="1"/>
        </w:numPr>
        <w:spacing w:before="80" w:after="80"/>
      </w:pPr>
      <w:r w:rsidRPr="00781DD6">
        <w:t>R</w:t>
      </w:r>
      <w:r w:rsidR="001345AA" w:rsidRPr="00781DD6">
        <w:t xml:space="preserve">esources are available </w:t>
      </w:r>
      <w:r w:rsidR="0005538D" w:rsidRPr="00781DD6">
        <w:t xml:space="preserve">through your conference Disability Concerns Committee </w:t>
      </w:r>
      <w:r w:rsidR="00E27194" w:rsidRPr="00781DD6">
        <w:rPr>
          <w:sz w:val="24"/>
          <w:szCs w:val="24"/>
        </w:rPr>
        <w:t>(</w:t>
      </w:r>
      <w:r w:rsidR="00E27194" w:rsidRPr="00781DD6">
        <w:t>¶</w:t>
      </w:r>
      <w:r w:rsidR="00E27194" w:rsidRPr="00781DD6">
        <w:rPr>
          <w:rFonts w:ascii="Calibri" w:eastAsia="Calibri" w:hAnsi="Calibri" w:cs="Times New Roman"/>
        </w:rPr>
        <w:t xml:space="preserve">653) </w:t>
      </w:r>
      <w:r w:rsidR="00733EBB" w:rsidRPr="00781DD6">
        <w:t>and</w:t>
      </w:r>
      <w:r w:rsidR="0005538D" w:rsidRPr="00781DD6">
        <w:t xml:space="preserve"> through the </w:t>
      </w:r>
      <w:r w:rsidR="00AA5851" w:rsidRPr="00781DD6">
        <w:t xml:space="preserve">DisAbility Ministry Committee of the </w:t>
      </w:r>
      <w:r w:rsidR="00733EBB" w:rsidRPr="00781DD6">
        <w:t xml:space="preserve">UMC at </w:t>
      </w:r>
      <w:hyperlink r:id="rId10" w:history="1">
        <w:r w:rsidR="00B26799" w:rsidRPr="00781DD6">
          <w:rPr>
            <w:rStyle w:val="Hyperlink"/>
          </w:rPr>
          <w:t>https://umcdmc.org/resources/accessibility-and-united-methodist-churches/</w:t>
        </w:r>
      </w:hyperlink>
      <w:r w:rsidR="00B26799" w:rsidRPr="00781DD6">
        <w:t xml:space="preserve"> </w:t>
      </w:r>
      <w:r w:rsidR="00733EBB" w:rsidRPr="00781DD6">
        <w:t xml:space="preserve"> </w:t>
      </w:r>
      <w:r w:rsidR="00B26799" w:rsidRPr="00781DD6">
        <w:t>(check subheadings, too)</w:t>
      </w:r>
      <w:r w:rsidR="001973D8" w:rsidRPr="00781DD6">
        <w:t xml:space="preserve"> </w:t>
      </w:r>
      <w:r w:rsidRPr="00781DD6">
        <w:t>to help you plan and carry out improvements.</w:t>
      </w:r>
    </w:p>
    <w:tbl>
      <w:tblPr>
        <w:tblStyle w:val="TableGrid"/>
        <w:tblW w:w="0" w:type="auto"/>
        <w:tblInd w:w="198" w:type="dxa"/>
        <w:tblLook w:val="04A0"/>
      </w:tblPr>
      <w:tblGrid>
        <w:gridCol w:w="3510"/>
        <w:gridCol w:w="2160"/>
        <w:gridCol w:w="2160"/>
        <w:gridCol w:w="2340"/>
      </w:tblGrid>
      <w:tr w:rsidR="00C9166E" w:rsidRPr="00C9166E" w:rsidTr="00612E79">
        <w:tc>
          <w:tcPr>
            <w:tcW w:w="10170" w:type="dxa"/>
            <w:gridSpan w:val="4"/>
          </w:tcPr>
          <w:p w:rsidR="00C9166E" w:rsidRPr="00C9166E" w:rsidRDefault="0095777F" w:rsidP="0061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coring </w:t>
            </w:r>
            <w:r w:rsidR="00C9166E" w:rsidRPr="00C9166E">
              <w:rPr>
                <w:b/>
                <w:sz w:val="24"/>
                <w:szCs w:val="24"/>
              </w:rPr>
              <w:t>Instructions:</w:t>
            </w:r>
          </w:p>
          <w:p w:rsid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Based on your findings, circle </w:t>
            </w:r>
            <w:r w:rsidR="003F76CE">
              <w:rPr>
                <w:sz w:val="24"/>
                <w:szCs w:val="24"/>
              </w:rPr>
              <w:t xml:space="preserve">or highlight </w:t>
            </w:r>
            <w:r w:rsidRPr="00656869">
              <w:rPr>
                <w:sz w:val="24"/>
                <w:szCs w:val="24"/>
              </w:rPr>
              <w:t xml:space="preserve">the letter in the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column or mark the </w:t>
            </w:r>
            <w:r w:rsidRPr="00656869">
              <w:rPr>
                <w:b/>
                <w:sz w:val="24"/>
                <w:szCs w:val="24"/>
              </w:rPr>
              <w:t>No</w:t>
            </w:r>
            <w:r w:rsidRPr="00656869">
              <w:rPr>
                <w:sz w:val="24"/>
                <w:szCs w:val="24"/>
              </w:rPr>
              <w:t xml:space="preserve"> column for each </w:t>
            </w:r>
            <w:r w:rsidR="00612E79" w:rsidRPr="00656869">
              <w:rPr>
                <w:sz w:val="24"/>
                <w:szCs w:val="24"/>
              </w:rPr>
              <w:t>audit</w:t>
            </w:r>
            <w:r w:rsidRPr="00656869">
              <w:rPr>
                <w:sz w:val="24"/>
                <w:szCs w:val="24"/>
              </w:rPr>
              <w:t xml:space="preserve"> item.</w:t>
            </w:r>
            <w:r w:rsidR="000C07DC" w:rsidRPr="00656869">
              <w:rPr>
                <w:sz w:val="24"/>
                <w:szCs w:val="24"/>
              </w:rPr>
              <w:t xml:space="preserve">  </w:t>
            </w:r>
            <w:r w:rsidR="0095777F" w:rsidRPr="00656869">
              <w:rPr>
                <w:sz w:val="24"/>
                <w:szCs w:val="24"/>
              </w:rPr>
              <w:t>Focus on your main accessible entrance and on Sunday morning activities</w:t>
            </w:r>
            <w:r w:rsidR="00656869">
              <w:rPr>
                <w:sz w:val="24"/>
                <w:szCs w:val="24"/>
              </w:rPr>
              <w:t>,</w:t>
            </w:r>
            <w:r w:rsidR="001E1CC3">
              <w:rPr>
                <w:sz w:val="24"/>
                <w:szCs w:val="24"/>
              </w:rPr>
              <w:t xml:space="preserve"> especially</w:t>
            </w:r>
            <w:r w:rsidR="0095777F" w:rsidRPr="00656869">
              <w:rPr>
                <w:sz w:val="24"/>
                <w:szCs w:val="24"/>
              </w:rPr>
              <w:t xml:space="preserve"> worship.  </w:t>
            </w:r>
            <w:r w:rsidR="00612E79" w:rsidRPr="00656869">
              <w:rPr>
                <w:sz w:val="24"/>
                <w:szCs w:val="24"/>
              </w:rPr>
              <w:t xml:space="preserve">If the intent of the item is adequately met in a different way, </w:t>
            </w:r>
            <w:r w:rsidR="0095777F" w:rsidRPr="00656869">
              <w:rPr>
                <w:sz w:val="24"/>
                <w:szCs w:val="24"/>
              </w:rPr>
              <w:t>e.g. greeters are posted throughout the morning on Sundays to open doors and provide directions</w:t>
            </w:r>
            <w:r w:rsidR="001E1CC3">
              <w:rPr>
                <w:sz w:val="24"/>
                <w:szCs w:val="24"/>
              </w:rPr>
              <w:t xml:space="preserve"> (</w:t>
            </w:r>
            <w:r w:rsidR="00D50AB8" w:rsidRPr="00656869">
              <w:rPr>
                <w:sz w:val="24"/>
                <w:szCs w:val="24"/>
              </w:rPr>
              <w:t>#13 and 15</w:t>
            </w:r>
            <w:r w:rsidR="001E1CC3">
              <w:rPr>
                <w:sz w:val="24"/>
                <w:szCs w:val="24"/>
              </w:rPr>
              <w:t>)</w:t>
            </w:r>
            <w:r w:rsidR="0095777F" w:rsidRPr="00656869">
              <w:rPr>
                <w:sz w:val="24"/>
                <w:szCs w:val="24"/>
              </w:rPr>
              <w:t xml:space="preserve">, </w:t>
            </w:r>
            <w:r w:rsidR="00612E79" w:rsidRPr="00656869">
              <w:rPr>
                <w:sz w:val="24"/>
                <w:szCs w:val="24"/>
              </w:rPr>
              <w:t xml:space="preserve">mark it </w:t>
            </w:r>
            <w:proofErr w:type="gramStart"/>
            <w:r w:rsidR="00612E79" w:rsidRPr="00656869">
              <w:rPr>
                <w:b/>
                <w:sz w:val="24"/>
                <w:szCs w:val="24"/>
              </w:rPr>
              <w:t>Yes</w:t>
            </w:r>
            <w:proofErr w:type="gramEnd"/>
            <w:r w:rsidR="00612E79" w:rsidRPr="00656869">
              <w:rPr>
                <w:sz w:val="24"/>
                <w:szCs w:val="24"/>
              </w:rPr>
              <w:t>.</w:t>
            </w:r>
            <w:r w:rsidR="00745D29" w:rsidRPr="00656869">
              <w:rPr>
                <w:sz w:val="24"/>
                <w:szCs w:val="24"/>
              </w:rPr>
              <w:t xml:space="preserve">  </w:t>
            </w:r>
            <w:r w:rsidR="001E1CC3">
              <w:rPr>
                <w:sz w:val="24"/>
                <w:szCs w:val="24"/>
              </w:rPr>
              <w:t xml:space="preserve">If you can and will fix the issue within a week or so, mark </w:t>
            </w:r>
            <w:proofErr w:type="gramStart"/>
            <w:r w:rsidR="001E1CC3" w:rsidRPr="00BE1C5E">
              <w:rPr>
                <w:b/>
                <w:sz w:val="24"/>
                <w:szCs w:val="24"/>
              </w:rPr>
              <w:t>Yes</w:t>
            </w:r>
            <w:proofErr w:type="gramEnd"/>
            <w:r w:rsidR="001E1CC3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1E1CC3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>If an item occurs at least 85% of the time, e.g. microphone use</w:t>
            </w:r>
            <w:r w:rsidR="00D50AB8" w:rsidRPr="00656869">
              <w:rPr>
                <w:sz w:val="24"/>
                <w:szCs w:val="24"/>
              </w:rPr>
              <w:t xml:space="preserve"> in worship and large meetings</w:t>
            </w:r>
            <w:r w:rsidR="0095777F" w:rsidRPr="00656869">
              <w:rPr>
                <w:sz w:val="24"/>
                <w:szCs w:val="24"/>
              </w:rPr>
              <w:t xml:space="preserve">, score it </w:t>
            </w:r>
            <w:proofErr w:type="gramStart"/>
            <w:r w:rsidR="0095777F" w:rsidRPr="00656869">
              <w:rPr>
                <w:b/>
                <w:sz w:val="24"/>
                <w:szCs w:val="24"/>
              </w:rPr>
              <w:t>Yes</w:t>
            </w:r>
            <w:proofErr w:type="gramEnd"/>
            <w:r w:rsidR="0095777F" w:rsidRPr="00656869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 xml:space="preserve"> If only part of a multi-question item is met, mark that item as </w:t>
            </w:r>
            <w:r w:rsidR="0095777F" w:rsidRPr="00656869">
              <w:rPr>
                <w:b/>
                <w:sz w:val="24"/>
                <w:szCs w:val="24"/>
              </w:rPr>
              <w:t>No</w:t>
            </w:r>
            <w:r w:rsidR="006F6248">
              <w:rPr>
                <w:b/>
                <w:sz w:val="24"/>
                <w:szCs w:val="24"/>
              </w:rPr>
              <w:t xml:space="preserve"> </w:t>
            </w:r>
            <w:r w:rsidR="001E1CC3" w:rsidRPr="00BE1C5E">
              <w:rPr>
                <w:sz w:val="24"/>
                <w:szCs w:val="24"/>
              </w:rPr>
              <w:t xml:space="preserve">unless alternatives are </w:t>
            </w:r>
            <w:r w:rsidR="001E1CC3">
              <w:rPr>
                <w:sz w:val="24"/>
                <w:szCs w:val="24"/>
              </w:rPr>
              <w:t>given,</w:t>
            </w:r>
            <w:r w:rsidR="001E1CC3" w:rsidRPr="00BE1C5E">
              <w:rPr>
                <w:sz w:val="24"/>
                <w:szCs w:val="24"/>
              </w:rPr>
              <w:t xml:space="preserve"> as designated by</w:t>
            </w:r>
            <w:r w:rsidR="001E1CC3">
              <w:rPr>
                <w:b/>
                <w:sz w:val="24"/>
                <w:szCs w:val="24"/>
              </w:rPr>
              <w:t xml:space="preserve"> “</w:t>
            </w:r>
            <w:r w:rsidR="001E1CC3" w:rsidRPr="001E1CC3">
              <w:rPr>
                <w:b/>
                <w:i/>
                <w:sz w:val="24"/>
                <w:szCs w:val="24"/>
                <w:u w:val="single"/>
              </w:rPr>
              <w:t>or</w:t>
            </w:r>
            <w:r w:rsidR="001E1CC3" w:rsidRPr="001E1CC3">
              <w:rPr>
                <w:b/>
                <w:i/>
                <w:sz w:val="24"/>
                <w:szCs w:val="24"/>
              </w:rPr>
              <w:t>.</w:t>
            </w:r>
            <w:r w:rsidR="001E1CC3" w:rsidRPr="00BE1C5E">
              <w:rPr>
                <w:i/>
                <w:sz w:val="24"/>
                <w:szCs w:val="24"/>
              </w:rPr>
              <w:t>”</w:t>
            </w:r>
            <w:r w:rsidR="0095777F" w:rsidRPr="00656869">
              <w:rPr>
                <w:sz w:val="24"/>
                <w:szCs w:val="24"/>
              </w:rPr>
              <w:t xml:space="preserve">  </w:t>
            </w:r>
            <w:r w:rsidR="00D50AB8" w:rsidRPr="00656869">
              <w:rPr>
                <w:sz w:val="24"/>
                <w:szCs w:val="24"/>
              </w:rPr>
              <w:t xml:space="preserve">If a system is in place to provide services, e.g. “buddy” companions or e-mailed order of worship for Braille users, mark </w:t>
            </w:r>
            <w:proofErr w:type="gramStart"/>
            <w:r w:rsidR="00D50AB8" w:rsidRPr="00656869">
              <w:rPr>
                <w:b/>
                <w:sz w:val="24"/>
                <w:szCs w:val="24"/>
              </w:rPr>
              <w:t>Yes</w:t>
            </w:r>
            <w:proofErr w:type="gramEnd"/>
            <w:r w:rsidR="00D50AB8" w:rsidRPr="00656869">
              <w:rPr>
                <w:sz w:val="24"/>
                <w:szCs w:val="24"/>
              </w:rPr>
              <w:t xml:space="preserve"> even if no one is using it. </w:t>
            </w:r>
            <w:r w:rsidR="00781DD6">
              <w:rPr>
                <w:sz w:val="24"/>
                <w:szCs w:val="24"/>
              </w:rPr>
              <w:t xml:space="preserve"> </w:t>
            </w:r>
            <w:r w:rsidR="00745D29" w:rsidRPr="00781DD6">
              <w:rPr>
                <w:i/>
                <w:sz w:val="24"/>
                <w:szCs w:val="24"/>
              </w:rPr>
              <w:t xml:space="preserve">See </w:t>
            </w:r>
            <w:r w:rsidR="006F6248" w:rsidRPr="00781DD6">
              <w:rPr>
                <w:i/>
                <w:sz w:val="24"/>
                <w:szCs w:val="24"/>
              </w:rPr>
              <w:t>Guidance</w:t>
            </w:r>
            <w:r w:rsidR="00745D29" w:rsidRPr="00781DD6">
              <w:rPr>
                <w:i/>
                <w:sz w:val="24"/>
                <w:szCs w:val="24"/>
              </w:rPr>
              <w:t xml:space="preserve"> </w:t>
            </w:r>
            <w:r w:rsidR="00781DD6" w:rsidRPr="00781DD6">
              <w:rPr>
                <w:i/>
                <w:sz w:val="24"/>
                <w:szCs w:val="24"/>
              </w:rPr>
              <w:t>for Completing the Accessibility Audit</w:t>
            </w:r>
            <w:r w:rsidR="00781DD6">
              <w:rPr>
                <w:sz w:val="24"/>
                <w:szCs w:val="24"/>
              </w:rPr>
              <w:t xml:space="preserve"> </w:t>
            </w:r>
            <w:r w:rsidR="006F6248">
              <w:rPr>
                <w:sz w:val="24"/>
                <w:szCs w:val="24"/>
              </w:rPr>
              <w:t xml:space="preserve">at </w:t>
            </w:r>
            <w:hyperlink r:id="rId11" w:history="1">
              <w:r w:rsidR="006F6248" w:rsidRPr="00755E60">
                <w:rPr>
                  <w:rStyle w:val="Hyperlink"/>
                  <w:sz w:val="24"/>
                  <w:szCs w:val="24"/>
                </w:rPr>
                <w:t>https://umcdmc.org</w:t>
              </w:r>
            </w:hyperlink>
            <w:r w:rsidR="006F6248">
              <w:rPr>
                <w:sz w:val="24"/>
                <w:szCs w:val="24"/>
              </w:rPr>
              <w:t xml:space="preserve"> for further clarification.</w:t>
            </w:r>
          </w:p>
          <w:p w:rsidR="00C9166E" w:rsidRP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Add the number of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responses in each </w:t>
            </w:r>
            <w:r w:rsidR="000C07DC" w:rsidRPr="00656869">
              <w:rPr>
                <w:sz w:val="24"/>
                <w:szCs w:val="24"/>
              </w:rPr>
              <w:t xml:space="preserve">badge </w:t>
            </w:r>
            <w:r w:rsidRPr="00656869">
              <w:rPr>
                <w:sz w:val="24"/>
                <w:szCs w:val="24"/>
              </w:rPr>
              <w:t>category</w:t>
            </w:r>
            <w:r w:rsidR="00E645B6" w:rsidRPr="00656869">
              <w:rPr>
                <w:sz w:val="24"/>
                <w:szCs w:val="24"/>
              </w:rPr>
              <w:t xml:space="preserve"> (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B</w:t>
            </w:r>
            <w:r w:rsidR="00E645B6" w:rsidRPr="00656869">
              <w:rPr>
                <w:sz w:val="24"/>
                <w:szCs w:val="24"/>
              </w:rPr>
              <w:t xml:space="preserve">ronze,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S</w:t>
            </w:r>
            <w:r w:rsidR="00E645B6" w:rsidRPr="00656869">
              <w:rPr>
                <w:sz w:val="24"/>
                <w:szCs w:val="24"/>
              </w:rPr>
              <w:t xml:space="preserve">ilver, </w:t>
            </w:r>
            <w:r w:rsidR="00612E79" w:rsidRPr="00656869">
              <w:rPr>
                <w:sz w:val="24"/>
                <w:szCs w:val="24"/>
              </w:rPr>
              <w:t xml:space="preserve">and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G</w:t>
            </w:r>
            <w:r w:rsidR="00E645B6" w:rsidRPr="00656869">
              <w:rPr>
                <w:sz w:val="24"/>
                <w:szCs w:val="24"/>
              </w:rPr>
              <w:t>old)</w:t>
            </w:r>
            <w:r w:rsidRPr="00656869">
              <w:rPr>
                <w:sz w:val="24"/>
                <w:szCs w:val="24"/>
              </w:rPr>
              <w:t>.</w:t>
            </w:r>
          </w:p>
          <w:p w:rsidR="00C9166E" w:rsidRPr="00C9166E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ompute the percentage of </w:t>
            </w:r>
            <w:r w:rsidRPr="00C9166E">
              <w:rPr>
                <w:b/>
                <w:sz w:val="24"/>
                <w:szCs w:val="24"/>
              </w:rPr>
              <w:t xml:space="preserve">Yes </w:t>
            </w:r>
            <w:r w:rsidRPr="00C9166E">
              <w:rPr>
                <w:sz w:val="24"/>
                <w:szCs w:val="24"/>
              </w:rPr>
              <w:t xml:space="preserve">responses in that </w:t>
            </w:r>
            <w:r w:rsidR="000C07DC">
              <w:rPr>
                <w:sz w:val="24"/>
                <w:szCs w:val="24"/>
              </w:rPr>
              <w:t xml:space="preserve">badge </w:t>
            </w:r>
            <w:r w:rsidRPr="00C9166E">
              <w:rPr>
                <w:sz w:val="24"/>
                <w:szCs w:val="24"/>
              </w:rPr>
              <w:t>category</w:t>
            </w:r>
            <w:r w:rsidR="00781DD6">
              <w:rPr>
                <w:sz w:val="24"/>
                <w:szCs w:val="24"/>
              </w:rPr>
              <w:t>.</w:t>
            </w:r>
            <w:r w:rsidRPr="00C9166E">
              <w:rPr>
                <w:sz w:val="24"/>
                <w:szCs w:val="24"/>
              </w:rPr>
              <w:t xml:space="preserve"> </w:t>
            </w:r>
          </w:p>
          <w:p w:rsidR="00C9166E" w:rsidRPr="001E1CC3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In order to receive a badge at the designated level, the church needs to score at least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>% at that level and any lower levels</w:t>
            </w:r>
            <w:r w:rsidR="00612E79">
              <w:rPr>
                <w:sz w:val="24"/>
                <w:szCs w:val="24"/>
              </w:rPr>
              <w:t xml:space="preserve">, </w:t>
            </w:r>
            <w:r w:rsidR="0095777F">
              <w:rPr>
                <w:sz w:val="24"/>
                <w:szCs w:val="24"/>
              </w:rPr>
              <w:t>i.e. the church cannot receive</w:t>
            </w:r>
            <w:r w:rsidR="00612E79">
              <w:rPr>
                <w:sz w:val="24"/>
                <w:szCs w:val="24"/>
              </w:rPr>
              <w:t xml:space="preserve">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S</w:t>
            </w:r>
            <w:r w:rsidR="00612E79">
              <w:rPr>
                <w:sz w:val="24"/>
                <w:szCs w:val="24"/>
              </w:rPr>
              <w:t xml:space="preserve">ilver if the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B</w:t>
            </w:r>
            <w:r w:rsidR="00612E79">
              <w:rPr>
                <w:sz w:val="24"/>
                <w:szCs w:val="24"/>
              </w:rPr>
              <w:t>ronze level is not met</w:t>
            </w:r>
            <w:r w:rsidRPr="00C9166E">
              <w:rPr>
                <w:sz w:val="24"/>
                <w:szCs w:val="24"/>
              </w:rPr>
              <w:t xml:space="preserve">.  </w:t>
            </w:r>
          </w:p>
          <w:p w:rsidR="00C9166E" w:rsidRPr="00C9166E" w:rsidRDefault="00C9166E" w:rsidP="00612E79">
            <w:pPr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Examples:</w:t>
            </w:r>
          </w:p>
          <w:p w:rsidR="00C9166E" w:rsidRPr="00C9166E" w:rsidRDefault="00C9166E" w:rsidP="00612E7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A scores </w:t>
            </w:r>
            <w:r w:rsidR="00175B75">
              <w:rPr>
                <w:sz w:val="24"/>
                <w:szCs w:val="24"/>
              </w:rPr>
              <w:t>29</w:t>
            </w:r>
            <w:r w:rsidRPr="00C9166E">
              <w:rPr>
                <w:sz w:val="24"/>
                <w:szCs w:val="24"/>
              </w:rPr>
              <w:t>/3</w:t>
            </w:r>
            <w:r w:rsidR="006F6248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B</w:t>
            </w:r>
            <w:r w:rsidRPr="00C9166E">
              <w:rPr>
                <w:sz w:val="24"/>
                <w:szCs w:val="24"/>
              </w:rPr>
              <w:t>ronze category (9</w:t>
            </w:r>
            <w:r w:rsidR="00175B75">
              <w:rPr>
                <w:sz w:val="24"/>
                <w:szCs w:val="24"/>
              </w:rPr>
              <w:t>0</w:t>
            </w:r>
            <w:r w:rsidRPr="00C9166E">
              <w:rPr>
                <w:sz w:val="24"/>
                <w:szCs w:val="24"/>
              </w:rPr>
              <w:t>%)</w:t>
            </w:r>
            <w:r w:rsidR="00175B75">
              <w:rPr>
                <w:sz w:val="24"/>
                <w:szCs w:val="24"/>
              </w:rPr>
              <w:t>,</w:t>
            </w:r>
            <w:r w:rsidRPr="00C9166E">
              <w:rPr>
                <w:sz w:val="24"/>
                <w:szCs w:val="24"/>
              </w:rPr>
              <w:t xml:space="preserve"> 1</w:t>
            </w:r>
            <w:r w:rsidR="00175B75">
              <w:rPr>
                <w:sz w:val="24"/>
                <w:szCs w:val="24"/>
              </w:rPr>
              <w:t>4</w:t>
            </w:r>
            <w:r w:rsidRPr="00C9166E">
              <w:rPr>
                <w:sz w:val="24"/>
                <w:szCs w:val="24"/>
              </w:rPr>
              <w:t>/</w:t>
            </w:r>
            <w:r w:rsidR="006F6248">
              <w:rPr>
                <w:sz w:val="24"/>
                <w:szCs w:val="24"/>
              </w:rPr>
              <w:t>20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S</w:t>
            </w:r>
            <w:r w:rsidRPr="00C9166E">
              <w:rPr>
                <w:sz w:val="24"/>
                <w:szCs w:val="24"/>
              </w:rPr>
              <w:t>ilver category (</w:t>
            </w:r>
            <w:r w:rsidR="00175B75">
              <w:rPr>
                <w:sz w:val="24"/>
                <w:szCs w:val="24"/>
              </w:rPr>
              <w:t>70</w:t>
            </w:r>
            <w:r w:rsidRPr="00C9166E">
              <w:rPr>
                <w:sz w:val="24"/>
                <w:szCs w:val="24"/>
              </w:rPr>
              <w:t xml:space="preserve">%) </w:t>
            </w:r>
            <w:r w:rsidR="00175B75">
              <w:rPr>
                <w:sz w:val="24"/>
                <w:szCs w:val="24"/>
              </w:rPr>
              <w:t>and</w:t>
            </w:r>
            <w:r w:rsidRPr="00C9166E">
              <w:rPr>
                <w:sz w:val="24"/>
                <w:szCs w:val="24"/>
              </w:rPr>
              <w:t xml:space="preserve"> </w:t>
            </w:r>
            <w:r w:rsidR="00175B75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G</w:t>
            </w:r>
            <w:r w:rsidRPr="00C9166E">
              <w:rPr>
                <w:sz w:val="24"/>
                <w:szCs w:val="24"/>
              </w:rPr>
              <w:t>old category</w:t>
            </w:r>
            <w:r w:rsidR="00175B75">
              <w:rPr>
                <w:sz w:val="24"/>
                <w:szCs w:val="24"/>
              </w:rPr>
              <w:t xml:space="preserve"> (28%)</w:t>
            </w:r>
            <w:r w:rsidR="008F4D2A">
              <w:rPr>
                <w:sz w:val="24"/>
                <w:szCs w:val="24"/>
              </w:rPr>
              <w:t xml:space="preserve">. </w:t>
            </w:r>
            <w:r w:rsidRPr="00C9166E">
              <w:rPr>
                <w:sz w:val="24"/>
                <w:szCs w:val="24"/>
              </w:rPr>
              <w:t xml:space="preserve"> </w:t>
            </w:r>
            <w:r w:rsidR="008F4D2A">
              <w:rPr>
                <w:sz w:val="24"/>
                <w:szCs w:val="24"/>
              </w:rPr>
              <w:t>T</w:t>
            </w:r>
            <w:r w:rsidRPr="00C9166E">
              <w:rPr>
                <w:sz w:val="24"/>
                <w:szCs w:val="24"/>
              </w:rPr>
              <w:t xml:space="preserve">his church qualifies for the </w:t>
            </w:r>
            <w:r w:rsidR="00175B75" w:rsidRPr="00612E79">
              <w:rPr>
                <w:b/>
                <w:sz w:val="24"/>
                <w:szCs w:val="24"/>
                <w:u w:val="single"/>
              </w:rPr>
              <w:t>B</w:t>
            </w:r>
            <w:r w:rsidR="00175B75" w:rsidRPr="00C9166E">
              <w:rPr>
                <w:sz w:val="24"/>
                <w:szCs w:val="24"/>
              </w:rPr>
              <w:t>ronze</w:t>
            </w:r>
            <w:r w:rsidRPr="00C9166E">
              <w:rPr>
                <w:sz w:val="24"/>
                <w:szCs w:val="24"/>
              </w:rPr>
              <w:t xml:space="preserve"> badge</w:t>
            </w:r>
          </w:p>
          <w:p w:rsidR="003F76CE" w:rsidRPr="00932B0F" w:rsidRDefault="00C9166E" w:rsidP="006F36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B </w:t>
            </w:r>
            <w:r w:rsidR="00175B75">
              <w:rPr>
                <w:sz w:val="24"/>
                <w:szCs w:val="24"/>
              </w:rPr>
              <w:t xml:space="preserve">scores </w:t>
            </w:r>
            <w:r w:rsidR="003F76CE">
              <w:rPr>
                <w:sz w:val="24"/>
                <w:szCs w:val="24"/>
              </w:rPr>
              <w:t xml:space="preserve">31/32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B</w:t>
            </w:r>
            <w:r w:rsidR="003F76CE" w:rsidRPr="00C9166E">
              <w:rPr>
                <w:sz w:val="24"/>
                <w:szCs w:val="24"/>
              </w:rPr>
              <w:t>ronze category (9</w:t>
            </w:r>
            <w:r w:rsidR="003F76CE">
              <w:rPr>
                <w:sz w:val="24"/>
                <w:szCs w:val="24"/>
              </w:rPr>
              <w:t>6</w:t>
            </w:r>
            <w:r w:rsidR="003F76CE" w:rsidRPr="00C9166E">
              <w:rPr>
                <w:sz w:val="24"/>
                <w:szCs w:val="24"/>
              </w:rPr>
              <w:t>%)</w:t>
            </w:r>
            <w:r w:rsidR="003F76CE">
              <w:rPr>
                <w:sz w:val="24"/>
                <w:szCs w:val="24"/>
              </w:rPr>
              <w:t>,</w:t>
            </w:r>
            <w:r w:rsidR="003F76CE" w:rsidRPr="00C9166E">
              <w:rPr>
                <w:sz w:val="24"/>
                <w:szCs w:val="24"/>
              </w:rPr>
              <w:t xml:space="preserve"> 1</w:t>
            </w:r>
            <w:r w:rsidR="003F76CE">
              <w:rPr>
                <w:sz w:val="24"/>
                <w:szCs w:val="24"/>
              </w:rPr>
              <w:t>8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20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S</w:t>
            </w:r>
            <w:r w:rsidR="003F76CE" w:rsidRPr="00C9166E">
              <w:rPr>
                <w:sz w:val="24"/>
                <w:szCs w:val="24"/>
              </w:rPr>
              <w:t>ilver category (</w:t>
            </w:r>
            <w:r w:rsidR="003F76CE">
              <w:rPr>
                <w:sz w:val="24"/>
                <w:szCs w:val="24"/>
              </w:rPr>
              <w:t>90</w:t>
            </w:r>
            <w:r w:rsidR="003F76CE" w:rsidRPr="00C9166E">
              <w:rPr>
                <w:sz w:val="24"/>
                <w:szCs w:val="24"/>
              </w:rPr>
              <w:t xml:space="preserve">%) </w:t>
            </w:r>
            <w:r w:rsidR="003F76CE">
              <w:rPr>
                <w:sz w:val="24"/>
                <w:szCs w:val="24"/>
              </w:rPr>
              <w:t>and</w:t>
            </w:r>
            <w:r w:rsidR="003F76CE" w:rsidRPr="00C9166E">
              <w:rPr>
                <w:sz w:val="24"/>
                <w:szCs w:val="24"/>
              </w:rPr>
              <w:t xml:space="preserve"> </w:t>
            </w:r>
            <w:r w:rsidR="006F364E">
              <w:rPr>
                <w:sz w:val="24"/>
                <w:szCs w:val="24"/>
              </w:rPr>
              <w:t>4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7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G</w:t>
            </w:r>
            <w:r w:rsidR="003F76CE" w:rsidRPr="00C9166E">
              <w:rPr>
                <w:sz w:val="24"/>
                <w:szCs w:val="24"/>
              </w:rPr>
              <w:t>old category</w:t>
            </w:r>
            <w:r w:rsidR="003F76CE">
              <w:rPr>
                <w:sz w:val="24"/>
                <w:szCs w:val="24"/>
              </w:rPr>
              <w:t>.  T</w:t>
            </w:r>
            <w:r w:rsidR="003F76CE" w:rsidRPr="00C9166E">
              <w:rPr>
                <w:sz w:val="24"/>
                <w:szCs w:val="24"/>
              </w:rPr>
              <w:t xml:space="preserve">his church </w:t>
            </w:r>
            <w:r w:rsidR="003F76CE">
              <w:rPr>
                <w:sz w:val="24"/>
                <w:szCs w:val="24"/>
              </w:rPr>
              <w:t xml:space="preserve">may apply for a review to see if it qualifies for the </w:t>
            </w:r>
            <w:r w:rsidR="003F76CE" w:rsidRPr="003F76CE">
              <w:rPr>
                <w:b/>
                <w:sz w:val="24"/>
                <w:szCs w:val="24"/>
                <w:u w:val="single"/>
              </w:rPr>
              <w:t>G</w:t>
            </w:r>
            <w:r w:rsidR="003F76CE">
              <w:rPr>
                <w:sz w:val="24"/>
                <w:szCs w:val="24"/>
              </w:rPr>
              <w:t>old badge.*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Bronze </w:t>
            </w:r>
            <w:r w:rsidR="003F76CE">
              <w:rPr>
                <w:b/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Basic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C9166E" w:rsidRPr="00C9166E" w:rsidRDefault="00C9166E" w:rsidP="00781DD6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Silver</w:t>
            </w:r>
            <w:r w:rsidR="003F76CE">
              <w:rPr>
                <w:sz w:val="24"/>
                <w:szCs w:val="24"/>
              </w:rPr>
              <w:t xml:space="preserve"> (</w:t>
            </w:r>
            <w:r w:rsidRPr="003F76CE">
              <w:rPr>
                <w:sz w:val="24"/>
                <w:szCs w:val="24"/>
              </w:rPr>
              <w:t>S</w:t>
            </w:r>
            <w:r w:rsidR="00781DD6">
              <w:rPr>
                <w:sz w:val="24"/>
                <w:szCs w:val="24"/>
              </w:rPr>
              <w:t>atisfactory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Gold </w:t>
            </w:r>
            <w:r w:rsidR="003F76CE" w:rsidRPr="003F76CE">
              <w:rPr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G</w:t>
            </w:r>
            <w:r w:rsidR="003F76CE" w:rsidRPr="003F76CE">
              <w:rPr>
                <w:sz w:val="24"/>
                <w:szCs w:val="24"/>
              </w:rPr>
              <w:t>reat)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1. &amp; 2.  # of Yes’s                     </w:t>
            </w:r>
          </w:p>
        </w:tc>
        <w:tc>
          <w:tcPr>
            <w:tcW w:w="2160" w:type="dxa"/>
          </w:tcPr>
          <w:p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</w:t>
            </w:r>
            <w:r w:rsidR="00C9166E" w:rsidRPr="00C9166E">
              <w:rPr>
                <w:sz w:val="24"/>
                <w:szCs w:val="24"/>
              </w:rPr>
              <w:t>___/3</w:t>
            </w:r>
            <w:r w:rsidR="007C15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</w:t>
            </w:r>
            <w:r w:rsidR="00C9166E" w:rsidRPr="00C9166E">
              <w:rPr>
                <w:sz w:val="24"/>
                <w:szCs w:val="24"/>
              </w:rPr>
              <w:t>___/</w:t>
            </w:r>
            <w:r w:rsidR="007C1516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C9166E" w:rsidRPr="00C9166E" w:rsidRDefault="00175B75" w:rsidP="0017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</w:t>
            </w:r>
            <w:r w:rsidR="00C9166E" w:rsidRPr="00C9166E">
              <w:rPr>
                <w:sz w:val="24"/>
                <w:szCs w:val="24"/>
              </w:rPr>
              <w:t>_/</w:t>
            </w:r>
            <w:r w:rsidR="006A29F8">
              <w:rPr>
                <w:sz w:val="24"/>
                <w:szCs w:val="24"/>
              </w:rPr>
              <w:t>7</w:t>
            </w:r>
            <w:r w:rsidR="00FD3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_</w:t>
            </w:r>
            <w:r w:rsidR="00781DD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 = _</w:t>
            </w:r>
            <w:r w:rsidR="00781DD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>3.          percentage</w:t>
            </w:r>
          </w:p>
        </w:tc>
        <w:tc>
          <w:tcPr>
            <w:tcW w:w="216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           </w:t>
            </w:r>
            <w:r w:rsidR="006F364E">
              <w:rPr>
                <w:sz w:val="24"/>
                <w:szCs w:val="24"/>
              </w:rPr>
              <w:t xml:space="preserve"> </w:t>
            </w:r>
            <w:r w:rsidRPr="00C9166E">
              <w:rPr>
                <w:sz w:val="24"/>
                <w:szCs w:val="24"/>
              </w:rPr>
              <w:t xml:space="preserve">  %</w:t>
            </w:r>
          </w:p>
        </w:tc>
        <w:tc>
          <w:tcPr>
            <w:tcW w:w="216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                 %</w:t>
            </w:r>
          </w:p>
        </w:tc>
        <w:tc>
          <w:tcPr>
            <w:tcW w:w="234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            </w:t>
            </w:r>
            <w:r w:rsidR="006F364E">
              <w:rPr>
                <w:sz w:val="24"/>
                <w:szCs w:val="24"/>
              </w:rPr>
              <w:t xml:space="preserve">       </w:t>
            </w:r>
            <w:r w:rsidRPr="00C9166E">
              <w:rPr>
                <w:sz w:val="24"/>
                <w:szCs w:val="24"/>
              </w:rPr>
              <w:t xml:space="preserve">    %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C9166E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4.         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 xml:space="preserve">% or greater = badge  </w:t>
            </w:r>
          </w:p>
        </w:tc>
        <w:tc>
          <w:tcPr>
            <w:tcW w:w="216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Yes         No</w:t>
            </w:r>
          </w:p>
        </w:tc>
        <w:tc>
          <w:tcPr>
            <w:tcW w:w="2160" w:type="dxa"/>
          </w:tcPr>
          <w:p w:rsidR="00C9166E" w:rsidRPr="00C9166E" w:rsidRDefault="00FD3C5E" w:rsidP="0061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9166E" w:rsidRPr="00C9166E">
              <w:rPr>
                <w:sz w:val="24"/>
                <w:szCs w:val="24"/>
              </w:rPr>
              <w:t>Yes         No</w:t>
            </w:r>
          </w:p>
        </w:tc>
        <w:tc>
          <w:tcPr>
            <w:tcW w:w="234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Yes*        No</w:t>
            </w:r>
          </w:p>
        </w:tc>
      </w:tr>
    </w:tbl>
    <w:p w:rsidR="00B26799" w:rsidRPr="00932B0F" w:rsidRDefault="00B26799" w:rsidP="00B26799">
      <w:pPr>
        <w:rPr>
          <w:b/>
          <w:sz w:val="18"/>
          <w:szCs w:val="18"/>
          <w:u w:val="single"/>
        </w:rPr>
      </w:pPr>
    </w:p>
    <w:p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B</w:t>
      </w:r>
      <w:r w:rsidRPr="00612E79">
        <w:rPr>
          <w:b/>
          <w:sz w:val="24"/>
          <w:szCs w:val="24"/>
        </w:rPr>
        <w:t xml:space="preserve"> = </w:t>
      </w:r>
      <w:r w:rsidRPr="00C9166E">
        <w:rPr>
          <w:b/>
          <w:sz w:val="24"/>
          <w:szCs w:val="24"/>
          <w:u w:val="single"/>
        </w:rPr>
        <w:t>B</w:t>
      </w:r>
      <w:r w:rsidRPr="00C9166E">
        <w:rPr>
          <w:b/>
          <w:sz w:val="24"/>
          <w:szCs w:val="24"/>
        </w:rPr>
        <w:t>ronze (</w:t>
      </w:r>
      <w:r w:rsidRPr="00C9166E">
        <w:rPr>
          <w:b/>
          <w:sz w:val="24"/>
          <w:szCs w:val="24"/>
          <w:u w:val="single"/>
        </w:rPr>
        <w:t>B</w:t>
      </w:r>
      <w:r w:rsidRPr="00C9166E">
        <w:rPr>
          <w:b/>
          <w:sz w:val="24"/>
          <w:szCs w:val="24"/>
        </w:rPr>
        <w:t>asic accessibility and accommodations)</w:t>
      </w:r>
      <w:r w:rsidRPr="00C9166E">
        <w:rPr>
          <w:sz w:val="24"/>
          <w:szCs w:val="24"/>
        </w:rPr>
        <w:t xml:space="preserve"> 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church </w:t>
      </w:r>
      <w:r w:rsidR="00932B0F">
        <w:rPr>
          <w:sz w:val="24"/>
          <w:szCs w:val="24"/>
        </w:rPr>
        <w:t xml:space="preserve">is welcoming and </w:t>
      </w:r>
      <w:r w:rsidRPr="00C9166E">
        <w:rPr>
          <w:sz w:val="24"/>
          <w:szCs w:val="24"/>
        </w:rPr>
        <w:t xml:space="preserve">offers basic amenities needed for a person </w:t>
      </w:r>
      <w:r w:rsidR="00932B0F">
        <w:rPr>
          <w:sz w:val="24"/>
          <w:szCs w:val="24"/>
        </w:rPr>
        <w:t xml:space="preserve">with a disability </w:t>
      </w:r>
      <w:r w:rsidRPr="00C9166E">
        <w:rPr>
          <w:sz w:val="24"/>
          <w:szCs w:val="24"/>
        </w:rPr>
        <w:t xml:space="preserve">to participate, e.g. a place to park, </w:t>
      </w:r>
      <w:r w:rsidR="00612E79">
        <w:rPr>
          <w:sz w:val="24"/>
          <w:szCs w:val="24"/>
        </w:rPr>
        <w:t xml:space="preserve">a way to get into the building and sanctuary, </w:t>
      </w:r>
      <w:r w:rsidRPr="00C9166E">
        <w:rPr>
          <w:sz w:val="24"/>
          <w:szCs w:val="24"/>
        </w:rPr>
        <w:t>a bathroom that is usable, etc.  Most items at this level are low cost and can be easily p</w:t>
      </w:r>
      <w:r w:rsidR="00932B0F">
        <w:rPr>
          <w:sz w:val="24"/>
          <w:szCs w:val="24"/>
        </w:rPr>
        <w:t>rovided, e.g. ushers and greeters trained in disability etiquette, website information on access.</w:t>
      </w:r>
    </w:p>
    <w:p w:rsidR="00B26799" w:rsidRPr="00932B0F" w:rsidRDefault="00B26799" w:rsidP="00B26799">
      <w:pPr>
        <w:rPr>
          <w:i/>
          <w:sz w:val="24"/>
          <w:szCs w:val="24"/>
        </w:rPr>
      </w:pPr>
      <w:r w:rsidRPr="00C9166E">
        <w:rPr>
          <w:sz w:val="24"/>
          <w:szCs w:val="24"/>
        </w:rPr>
        <w:t>(</w:t>
      </w:r>
      <w:r w:rsidRPr="00C9166E">
        <w:rPr>
          <w:i/>
          <w:sz w:val="24"/>
          <w:szCs w:val="24"/>
        </w:rPr>
        <w:t>Verified by self-report, using this Annual Accessibility Audit for United Methodist Churches</w:t>
      </w:r>
      <w:r w:rsidRPr="00932B0F">
        <w:rPr>
          <w:i/>
          <w:sz w:val="24"/>
          <w:szCs w:val="24"/>
        </w:rPr>
        <w:t>.</w:t>
      </w:r>
      <w:r w:rsidR="00932B0F" w:rsidRPr="00932B0F">
        <w:rPr>
          <w:i/>
          <w:sz w:val="24"/>
          <w:szCs w:val="24"/>
        </w:rPr>
        <w:t xml:space="preserve">  Check </w:t>
      </w:r>
      <w:hyperlink r:id="rId12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instructions on how to access your badge.</w:t>
      </w:r>
      <w:r w:rsidRPr="00932B0F">
        <w:rPr>
          <w:i/>
          <w:sz w:val="24"/>
          <w:szCs w:val="24"/>
        </w:rPr>
        <w:t>)</w:t>
      </w:r>
    </w:p>
    <w:p w:rsidR="00B26799" w:rsidRPr="00932B0F" w:rsidRDefault="00B26799" w:rsidP="00B26799">
      <w:pPr>
        <w:rPr>
          <w:i/>
          <w:sz w:val="18"/>
          <w:szCs w:val="18"/>
        </w:rPr>
      </w:pPr>
    </w:p>
    <w:p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S</w:t>
      </w:r>
      <w:r w:rsidRPr="00612E79">
        <w:rPr>
          <w:b/>
          <w:sz w:val="24"/>
          <w:szCs w:val="24"/>
        </w:rPr>
        <w:t xml:space="preserve"> = </w:t>
      </w:r>
      <w:r w:rsidRPr="00C9166E">
        <w:rPr>
          <w:b/>
          <w:sz w:val="24"/>
          <w:szCs w:val="24"/>
          <w:u w:val="single"/>
        </w:rPr>
        <w:t>S</w:t>
      </w:r>
      <w:r w:rsidRPr="00C9166E">
        <w:rPr>
          <w:b/>
          <w:sz w:val="24"/>
          <w:szCs w:val="24"/>
        </w:rPr>
        <w:t>ilver</w:t>
      </w:r>
      <w:r w:rsidRPr="00C9166E">
        <w:rPr>
          <w:sz w:val="24"/>
          <w:szCs w:val="24"/>
        </w:rPr>
        <w:t xml:space="preserve"> </w:t>
      </w:r>
      <w:r w:rsidRPr="00C9166E">
        <w:rPr>
          <w:b/>
          <w:sz w:val="24"/>
          <w:szCs w:val="24"/>
        </w:rPr>
        <w:t>(</w:t>
      </w:r>
      <w:r w:rsidRPr="00C9166E">
        <w:rPr>
          <w:b/>
          <w:sz w:val="24"/>
          <w:szCs w:val="24"/>
          <w:u w:val="single"/>
        </w:rPr>
        <w:t>S</w:t>
      </w:r>
      <w:r w:rsidR="00781DD6">
        <w:rPr>
          <w:b/>
          <w:sz w:val="24"/>
          <w:szCs w:val="24"/>
        </w:rPr>
        <w:t>atisfactory</w:t>
      </w:r>
      <w:r w:rsidRPr="00C9166E">
        <w:rPr>
          <w:b/>
          <w:sz w:val="24"/>
          <w:szCs w:val="24"/>
        </w:rPr>
        <w:t xml:space="preserve"> accessibility and accommodations) </w:t>
      </w:r>
      <w:r w:rsidRPr="00C9166E">
        <w:rPr>
          <w:sz w:val="24"/>
          <w:szCs w:val="24"/>
        </w:rPr>
        <w:t xml:space="preserve">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</w:t>
      </w:r>
      <w:r w:rsidR="00781DD6">
        <w:rPr>
          <w:sz w:val="24"/>
          <w:szCs w:val="24"/>
        </w:rPr>
        <w:t>church has many accessible features</w:t>
      </w:r>
      <w:r w:rsidRPr="00C9166E">
        <w:rPr>
          <w:sz w:val="24"/>
          <w:szCs w:val="24"/>
        </w:rPr>
        <w:t xml:space="preserve"> and offers accommodations for persons with a variety of disabilities including hearing loss and </w:t>
      </w:r>
      <w:r w:rsidR="00175B75">
        <w:rPr>
          <w:sz w:val="24"/>
          <w:szCs w:val="24"/>
        </w:rPr>
        <w:t xml:space="preserve">limited </w:t>
      </w:r>
      <w:r w:rsidRPr="00C9166E">
        <w:rPr>
          <w:sz w:val="24"/>
          <w:szCs w:val="24"/>
        </w:rPr>
        <w:t xml:space="preserve">vision.   </w:t>
      </w:r>
      <w:r w:rsidR="00175B75">
        <w:rPr>
          <w:sz w:val="24"/>
          <w:szCs w:val="24"/>
        </w:rPr>
        <w:t>Silver level</w:t>
      </w:r>
      <w:r w:rsidRPr="00C9166E">
        <w:rPr>
          <w:sz w:val="24"/>
          <w:szCs w:val="24"/>
        </w:rPr>
        <w:t xml:space="preserve"> items may cost a bit more and take more effort to put in place.  While some areas are not </w:t>
      </w:r>
      <w:r w:rsidR="00175B75">
        <w:rPr>
          <w:sz w:val="24"/>
          <w:szCs w:val="24"/>
        </w:rPr>
        <w:t xml:space="preserve">yet </w:t>
      </w:r>
      <w:r w:rsidRPr="00C9166E">
        <w:rPr>
          <w:sz w:val="24"/>
          <w:szCs w:val="24"/>
        </w:rPr>
        <w:t xml:space="preserve">fully accessible </w:t>
      </w:r>
      <w:r w:rsidR="00612E79">
        <w:rPr>
          <w:sz w:val="24"/>
          <w:szCs w:val="24"/>
        </w:rPr>
        <w:t xml:space="preserve">and inclusive, </w:t>
      </w:r>
      <w:r w:rsidRPr="00C9166E">
        <w:rPr>
          <w:sz w:val="24"/>
          <w:szCs w:val="24"/>
        </w:rPr>
        <w:t xml:space="preserve">it is clear that the congregation is working towards accessibility. </w:t>
      </w:r>
    </w:p>
    <w:p w:rsidR="00B26799" w:rsidRPr="00C9166E" w:rsidRDefault="00B26799" w:rsidP="00B26799">
      <w:pPr>
        <w:rPr>
          <w:sz w:val="24"/>
          <w:szCs w:val="24"/>
        </w:rPr>
      </w:pPr>
      <w:r w:rsidRPr="00C9166E">
        <w:rPr>
          <w:sz w:val="24"/>
          <w:szCs w:val="24"/>
        </w:rPr>
        <w:t>(</w:t>
      </w:r>
      <w:r w:rsidRPr="00C9166E">
        <w:rPr>
          <w:i/>
          <w:sz w:val="24"/>
          <w:szCs w:val="24"/>
        </w:rPr>
        <w:t>Verified by self-report, using this Annual Accessibility Audit for United Methodist Churches</w:t>
      </w:r>
      <w:r w:rsidRPr="00C9166E">
        <w:rPr>
          <w:sz w:val="24"/>
          <w:szCs w:val="24"/>
        </w:rPr>
        <w:t>.</w:t>
      </w:r>
      <w:r w:rsidR="00932B0F" w:rsidRPr="00932B0F">
        <w:rPr>
          <w:i/>
          <w:sz w:val="24"/>
          <w:szCs w:val="24"/>
        </w:rPr>
        <w:t xml:space="preserve"> Check </w:t>
      </w:r>
      <w:hyperlink r:id="rId13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instructions on how to access your badge.</w:t>
      </w:r>
      <w:r w:rsidRPr="00C9166E">
        <w:rPr>
          <w:sz w:val="24"/>
          <w:szCs w:val="24"/>
        </w:rPr>
        <w:t>)</w:t>
      </w:r>
    </w:p>
    <w:p w:rsidR="00B26799" w:rsidRPr="00932B0F" w:rsidRDefault="00B26799" w:rsidP="00B26799">
      <w:pPr>
        <w:rPr>
          <w:b/>
          <w:sz w:val="18"/>
          <w:szCs w:val="18"/>
          <w:u w:val="single"/>
        </w:rPr>
      </w:pPr>
    </w:p>
    <w:p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G</w:t>
      </w:r>
      <w:r w:rsidR="00612E79" w:rsidRPr="00612E79">
        <w:rPr>
          <w:b/>
          <w:sz w:val="24"/>
          <w:szCs w:val="24"/>
        </w:rPr>
        <w:t xml:space="preserve"> </w:t>
      </w:r>
      <w:r w:rsidRPr="00612E79">
        <w:rPr>
          <w:b/>
          <w:sz w:val="24"/>
          <w:szCs w:val="24"/>
        </w:rPr>
        <w:t>=</w:t>
      </w:r>
      <w:r w:rsidR="00612E79" w:rsidRPr="00612E79">
        <w:rPr>
          <w:b/>
          <w:sz w:val="24"/>
          <w:szCs w:val="24"/>
        </w:rPr>
        <w:t xml:space="preserve"> </w:t>
      </w:r>
      <w:r w:rsidRPr="00C9166E">
        <w:rPr>
          <w:b/>
          <w:sz w:val="24"/>
          <w:szCs w:val="24"/>
          <w:u w:val="single"/>
        </w:rPr>
        <w:t>G</w:t>
      </w:r>
      <w:r w:rsidRPr="00C9166E">
        <w:rPr>
          <w:b/>
          <w:sz w:val="24"/>
          <w:szCs w:val="24"/>
        </w:rPr>
        <w:t>old</w:t>
      </w:r>
      <w:r w:rsidRPr="00C9166E">
        <w:rPr>
          <w:sz w:val="24"/>
          <w:szCs w:val="24"/>
        </w:rPr>
        <w:t xml:space="preserve"> </w:t>
      </w:r>
      <w:r w:rsidRPr="00C9166E">
        <w:rPr>
          <w:b/>
          <w:sz w:val="24"/>
          <w:szCs w:val="24"/>
        </w:rPr>
        <w:t>(</w:t>
      </w:r>
      <w:r w:rsidRPr="00C9166E">
        <w:rPr>
          <w:b/>
          <w:sz w:val="24"/>
          <w:szCs w:val="24"/>
          <w:u w:val="single"/>
        </w:rPr>
        <w:t>G</w:t>
      </w:r>
      <w:r w:rsidR="00781DD6">
        <w:rPr>
          <w:b/>
          <w:sz w:val="24"/>
          <w:szCs w:val="24"/>
        </w:rPr>
        <w:t>reat</w:t>
      </w:r>
      <w:r w:rsidRPr="00C9166E">
        <w:rPr>
          <w:b/>
          <w:sz w:val="24"/>
          <w:szCs w:val="24"/>
        </w:rPr>
        <w:t xml:space="preserve"> accessibility and accommodations) </w:t>
      </w:r>
      <w:r>
        <w:rPr>
          <w:sz w:val="24"/>
          <w:szCs w:val="24"/>
        </w:rPr>
        <w:t xml:space="preserve">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congregation has gone beyond ADA and strives to provide an accessible space and appropriate accommodations. </w:t>
      </w:r>
      <w:r w:rsidR="00781DD6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 xml:space="preserve">The church welcomes individuals with varying </w:t>
      </w:r>
      <w:r w:rsidR="00612E79">
        <w:rPr>
          <w:sz w:val="24"/>
          <w:szCs w:val="24"/>
        </w:rPr>
        <w:t>disabilities and their families</w:t>
      </w:r>
      <w:r w:rsidRPr="00C9166E">
        <w:rPr>
          <w:sz w:val="24"/>
          <w:szCs w:val="24"/>
        </w:rPr>
        <w:t xml:space="preserve"> through </w:t>
      </w:r>
      <w:r w:rsidR="00612E79">
        <w:rPr>
          <w:sz w:val="24"/>
          <w:szCs w:val="24"/>
        </w:rPr>
        <w:t xml:space="preserve">intentional measures and </w:t>
      </w:r>
      <w:r w:rsidRPr="00C9166E">
        <w:rPr>
          <w:sz w:val="24"/>
          <w:szCs w:val="24"/>
        </w:rPr>
        <w:t xml:space="preserve">ministries.  Continued improvement is planned based on needs of members and the community.  This church would be a good choice to host conference events per </w:t>
      </w:r>
      <w:r>
        <w:rPr>
          <w:sz w:val="24"/>
          <w:szCs w:val="24"/>
        </w:rPr>
        <w:t>¶</w:t>
      </w:r>
      <w:r w:rsidRPr="00C9166E">
        <w:rPr>
          <w:sz w:val="24"/>
          <w:szCs w:val="24"/>
        </w:rPr>
        <w:t xml:space="preserve">716.2 of the </w:t>
      </w:r>
      <w:r w:rsidRPr="00C9166E">
        <w:rPr>
          <w:i/>
          <w:sz w:val="24"/>
          <w:szCs w:val="24"/>
        </w:rPr>
        <w:t>Book of Discipline</w:t>
      </w:r>
      <w:r w:rsidRPr="00C9166E">
        <w:rPr>
          <w:sz w:val="24"/>
          <w:szCs w:val="24"/>
        </w:rPr>
        <w:t>, and might mentor other</w:t>
      </w:r>
      <w:r w:rsidR="00175B75">
        <w:rPr>
          <w:sz w:val="24"/>
          <w:szCs w:val="24"/>
        </w:rPr>
        <w:t xml:space="preserve"> churches.</w:t>
      </w:r>
      <w:r w:rsidRPr="00C9166E">
        <w:rPr>
          <w:sz w:val="24"/>
          <w:szCs w:val="24"/>
        </w:rPr>
        <w:t xml:space="preserve"> </w:t>
      </w:r>
    </w:p>
    <w:p w:rsidR="00C9166E" w:rsidRPr="00905589" w:rsidRDefault="00B26799" w:rsidP="00905589">
      <w:pPr>
        <w:rPr>
          <w:i/>
          <w:sz w:val="24"/>
          <w:szCs w:val="24"/>
        </w:rPr>
      </w:pPr>
      <w:r w:rsidRPr="00C9166E">
        <w:rPr>
          <w:sz w:val="24"/>
          <w:szCs w:val="24"/>
        </w:rPr>
        <w:t>(</w:t>
      </w:r>
      <w:r w:rsidR="007C1516">
        <w:rPr>
          <w:sz w:val="24"/>
          <w:szCs w:val="24"/>
        </w:rPr>
        <w:t>*</w:t>
      </w:r>
      <w:r w:rsidRPr="00C9166E">
        <w:rPr>
          <w:i/>
          <w:sz w:val="24"/>
          <w:szCs w:val="24"/>
        </w:rPr>
        <w:t xml:space="preserve">Verified by this Annual Accessibility Audit for United Methodist Churches </w:t>
      </w:r>
      <w:r w:rsidRPr="00C9166E">
        <w:rPr>
          <w:i/>
          <w:sz w:val="24"/>
          <w:szCs w:val="24"/>
          <w:u w:val="single"/>
        </w:rPr>
        <w:t>and an interview or site visit</w:t>
      </w:r>
      <w:r w:rsidRPr="00C9166E">
        <w:rPr>
          <w:i/>
          <w:sz w:val="24"/>
          <w:szCs w:val="24"/>
        </w:rPr>
        <w:t>.</w:t>
      </w:r>
      <w:r w:rsidR="00905589">
        <w:rPr>
          <w:i/>
          <w:sz w:val="24"/>
          <w:szCs w:val="24"/>
        </w:rPr>
        <w:t xml:space="preserve"> </w:t>
      </w:r>
      <w:r w:rsidR="00932B0F">
        <w:rPr>
          <w:i/>
          <w:sz w:val="24"/>
          <w:szCs w:val="24"/>
        </w:rPr>
        <w:t xml:space="preserve"> </w:t>
      </w:r>
      <w:r w:rsidR="00612E79" w:rsidRPr="00905589">
        <w:rPr>
          <w:i/>
          <w:sz w:val="24"/>
          <w:szCs w:val="24"/>
        </w:rPr>
        <w:t xml:space="preserve">If </w:t>
      </w:r>
      <w:r w:rsidR="00932B0F">
        <w:rPr>
          <w:i/>
          <w:sz w:val="24"/>
          <w:szCs w:val="24"/>
        </w:rPr>
        <w:t>your score</w:t>
      </w:r>
      <w:r w:rsidR="00612E79" w:rsidRPr="00905589">
        <w:rPr>
          <w:i/>
          <w:sz w:val="24"/>
          <w:szCs w:val="24"/>
        </w:rPr>
        <w:t xml:space="preserve"> reaches the </w:t>
      </w:r>
      <w:r w:rsidR="00612E79" w:rsidRPr="00905589">
        <w:rPr>
          <w:b/>
          <w:i/>
          <w:sz w:val="24"/>
          <w:szCs w:val="24"/>
          <w:u w:val="single"/>
        </w:rPr>
        <w:t>G</w:t>
      </w:r>
      <w:r w:rsidR="00612E79" w:rsidRPr="00905589">
        <w:rPr>
          <w:i/>
          <w:sz w:val="24"/>
          <w:szCs w:val="24"/>
        </w:rPr>
        <w:t>old level, c</w:t>
      </w:r>
      <w:r w:rsidR="00C9166E" w:rsidRPr="00905589">
        <w:rPr>
          <w:i/>
          <w:sz w:val="24"/>
          <w:szCs w:val="24"/>
        </w:rPr>
        <w:t xml:space="preserve">ontact your conference </w:t>
      </w:r>
      <w:r w:rsidR="008F4D2A" w:rsidRPr="00905589">
        <w:rPr>
          <w:i/>
          <w:sz w:val="24"/>
          <w:szCs w:val="24"/>
        </w:rPr>
        <w:t>D</w:t>
      </w:r>
      <w:r w:rsidR="00C9166E" w:rsidRPr="00905589">
        <w:rPr>
          <w:i/>
          <w:sz w:val="24"/>
          <w:szCs w:val="24"/>
        </w:rPr>
        <w:t xml:space="preserve">isability </w:t>
      </w:r>
      <w:r w:rsidR="008F4D2A" w:rsidRPr="00905589">
        <w:rPr>
          <w:i/>
          <w:sz w:val="24"/>
          <w:szCs w:val="24"/>
        </w:rPr>
        <w:t>C</w:t>
      </w:r>
      <w:r w:rsidR="00C9166E" w:rsidRPr="00905589">
        <w:rPr>
          <w:i/>
          <w:sz w:val="24"/>
          <w:szCs w:val="24"/>
        </w:rPr>
        <w:t xml:space="preserve">oncerns </w:t>
      </w:r>
      <w:r w:rsidR="006F364E">
        <w:rPr>
          <w:i/>
          <w:sz w:val="24"/>
          <w:szCs w:val="24"/>
        </w:rPr>
        <w:t>C</w:t>
      </w:r>
      <w:r w:rsidR="00C9166E" w:rsidRPr="00905589">
        <w:rPr>
          <w:i/>
          <w:sz w:val="24"/>
          <w:szCs w:val="24"/>
        </w:rPr>
        <w:t xml:space="preserve">ommittee or </w:t>
      </w:r>
      <w:r w:rsidR="006F364E">
        <w:rPr>
          <w:i/>
          <w:sz w:val="24"/>
          <w:szCs w:val="24"/>
        </w:rPr>
        <w:t>c</w:t>
      </w:r>
      <w:r w:rsidR="00932B0F" w:rsidRPr="00932B0F">
        <w:rPr>
          <w:i/>
          <w:sz w:val="24"/>
          <w:szCs w:val="24"/>
        </w:rPr>
        <w:t xml:space="preserve">heck </w:t>
      </w:r>
      <w:hyperlink r:id="rId14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</w:t>
      </w:r>
      <w:r w:rsidR="00C9166E" w:rsidRPr="00905589">
        <w:rPr>
          <w:i/>
          <w:sz w:val="24"/>
          <w:szCs w:val="24"/>
        </w:rPr>
        <w:t>further instruct</w:t>
      </w:r>
      <w:r w:rsidR="006F364E">
        <w:rPr>
          <w:i/>
          <w:sz w:val="24"/>
          <w:szCs w:val="24"/>
        </w:rPr>
        <w:t xml:space="preserve">ions.  </w:t>
      </w:r>
      <w:r w:rsidR="007C1516">
        <w:rPr>
          <w:i/>
          <w:sz w:val="24"/>
          <w:szCs w:val="24"/>
        </w:rPr>
        <w:t>T</w:t>
      </w:r>
      <w:r w:rsidR="0095777F" w:rsidRPr="00905589">
        <w:rPr>
          <w:i/>
          <w:sz w:val="24"/>
          <w:szCs w:val="24"/>
        </w:rPr>
        <w:t xml:space="preserve">he audit </w:t>
      </w:r>
      <w:r w:rsidR="007C1516">
        <w:rPr>
          <w:i/>
          <w:sz w:val="24"/>
          <w:szCs w:val="24"/>
        </w:rPr>
        <w:t>will be</w:t>
      </w:r>
      <w:r w:rsidR="0095777F" w:rsidRPr="00905589">
        <w:rPr>
          <w:i/>
          <w:sz w:val="24"/>
          <w:szCs w:val="24"/>
        </w:rPr>
        <w:t xml:space="preserve"> reviewed in more depth</w:t>
      </w:r>
      <w:r w:rsidR="00A005D9" w:rsidRPr="00905589">
        <w:rPr>
          <w:i/>
          <w:sz w:val="24"/>
          <w:szCs w:val="24"/>
        </w:rPr>
        <w:t xml:space="preserve"> to reach the </w:t>
      </w:r>
      <w:r w:rsidR="00A005D9" w:rsidRPr="00905589">
        <w:rPr>
          <w:b/>
          <w:i/>
          <w:sz w:val="24"/>
          <w:szCs w:val="24"/>
          <w:u w:val="single"/>
        </w:rPr>
        <w:t>G</w:t>
      </w:r>
      <w:r w:rsidR="00A005D9" w:rsidRPr="00905589">
        <w:rPr>
          <w:i/>
          <w:sz w:val="24"/>
          <w:szCs w:val="24"/>
        </w:rPr>
        <w:t>old level.</w:t>
      </w:r>
      <w:r w:rsidR="003F76CE">
        <w:rPr>
          <w:i/>
          <w:sz w:val="24"/>
          <w:szCs w:val="24"/>
        </w:rPr>
        <w:t xml:space="preserve"> </w:t>
      </w:r>
      <w:r w:rsidR="006F364E">
        <w:rPr>
          <w:i/>
          <w:sz w:val="24"/>
          <w:szCs w:val="24"/>
        </w:rPr>
        <w:t xml:space="preserve"> A</w:t>
      </w:r>
      <w:r w:rsidR="003F76CE">
        <w:rPr>
          <w:i/>
          <w:sz w:val="24"/>
          <w:szCs w:val="24"/>
        </w:rPr>
        <w:t xml:space="preserve">dditional measures </w:t>
      </w:r>
      <w:r w:rsidR="006F364E">
        <w:rPr>
          <w:i/>
          <w:sz w:val="24"/>
          <w:szCs w:val="24"/>
        </w:rPr>
        <w:t xml:space="preserve">you have taken </w:t>
      </w:r>
      <w:r w:rsidR="003F76CE">
        <w:rPr>
          <w:i/>
          <w:sz w:val="24"/>
          <w:szCs w:val="24"/>
        </w:rPr>
        <w:t xml:space="preserve">may count as bonus </w:t>
      </w:r>
      <w:r w:rsidR="003F76CE" w:rsidRPr="003F76CE">
        <w:rPr>
          <w:b/>
          <w:i/>
          <w:sz w:val="24"/>
          <w:szCs w:val="24"/>
          <w:u w:val="single"/>
        </w:rPr>
        <w:t>G</w:t>
      </w:r>
      <w:r w:rsidR="003F76CE">
        <w:rPr>
          <w:i/>
          <w:sz w:val="24"/>
          <w:szCs w:val="24"/>
        </w:rPr>
        <w:t>old points</w:t>
      </w:r>
      <w:r w:rsidR="006F364E">
        <w:rPr>
          <w:i/>
          <w:sz w:val="24"/>
          <w:szCs w:val="24"/>
        </w:rPr>
        <w:t xml:space="preserve"> to reach 85% or more</w:t>
      </w:r>
      <w:r w:rsidR="003F76CE">
        <w:rPr>
          <w:i/>
          <w:sz w:val="24"/>
          <w:szCs w:val="24"/>
        </w:rPr>
        <w:t>.</w:t>
      </w:r>
      <w:r w:rsidR="00905589">
        <w:rPr>
          <w:i/>
          <w:sz w:val="24"/>
          <w:szCs w:val="24"/>
        </w:rPr>
        <w:t>)</w:t>
      </w:r>
    </w:p>
    <w:sectPr w:rsidR="00C9166E" w:rsidRPr="00905589" w:rsidSect="00A73814">
      <w:footerReference w:type="default" r:id="rId15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8E" w:rsidRDefault="00874B8E" w:rsidP="00817E1A">
      <w:r>
        <w:separator/>
      </w:r>
    </w:p>
  </w:endnote>
  <w:endnote w:type="continuationSeparator" w:id="0">
    <w:p w:rsidR="00874B8E" w:rsidRDefault="00874B8E" w:rsidP="00817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169"/>
      <w:docPartObj>
        <w:docPartGallery w:val="Page Numbers (Bottom of Page)"/>
        <w:docPartUnique/>
      </w:docPartObj>
    </w:sdtPr>
    <w:sdtContent>
      <w:p w:rsidR="00932B0F" w:rsidRDefault="00677017" w:rsidP="00612E79">
        <w:pPr>
          <w:pStyle w:val="Footer"/>
          <w:jc w:val="center"/>
        </w:pPr>
        <w:r w:rsidRPr="00817E1A">
          <w:rPr>
            <w:sz w:val="18"/>
            <w:szCs w:val="18"/>
          </w:rPr>
          <w:fldChar w:fldCharType="begin"/>
        </w:r>
        <w:r w:rsidR="00932B0F" w:rsidRPr="00817E1A">
          <w:rPr>
            <w:sz w:val="18"/>
            <w:szCs w:val="18"/>
          </w:rPr>
          <w:instrText xml:space="preserve"> PAGE   \* MERGEFORMAT </w:instrText>
        </w:r>
        <w:r w:rsidRPr="00817E1A">
          <w:rPr>
            <w:sz w:val="18"/>
            <w:szCs w:val="18"/>
          </w:rPr>
          <w:fldChar w:fldCharType="separate"/>
        </w:r>
        <w:r w:rsidR="00F1613A">
          <w:rPr>
            <w:noProof/>
            <w:sz w:val="18"/>
            <w:szCs w:val="18"/>
          </w:rPr>
          <w:t>1</w:t>
        </w:r>
        <w:r w:rsidRPr="00817E1A">
          <w:rPr>
            <w:sz w:val="18"/>
            <w:szCs w:val="18"/>
          </w:rPr>
          <w:fldChar w:fldCharType="end"/>
        </w:r>
        <w:r w:rsidR="00932B0F">
          <w:rPr>
            <w:sz w:val="18"/>
            <w:szCs w:val="18"/>
          </w:rPr>
          <w:t>/4</w:t>
        </w:r>
        <w:r w:rsidR="00932B0F" w:rsidRPr="00817E1A">
          <w:rPr>
            <w:sz w:val="18"/>
            <w:szCs w:val="18"/>
          </w:rPr>
          <w:tab/>
        </w:r>
        <w:r w:rsidR="00932B0F">
          <w:rPr>
            <w:sz w:val="18"/>
            <w:szCs w:val="18"/>
          </w:rPr>
          <w:t xml:space="preserve">   R</w:t>
        </w:r>
        <w:r w:rsidR="00932B0F" w:rsidRPr="00817E1A">
          <w:rPr>
            <w:sz w:val="18"/>
            <w:szCs w:val="18"/>
          </w:rPr>
          <w:t xml:space="preserve">evised </w:t>
        </w:r>
        <w:r w:rsidR="00932B0F">
          <w:rPr>
            <w:sz w:val="18"/>
            <w:szCs w:val="18"/>
          </w:rPr>
          <w:t xml:space="preserve">March 2019; </w:t>
        </w:r>
        <w:r w:rsidR="00932B0F" w:rsidRPr="00817E1A">
          <w:rPr>
            <w:sz w:val="18"/>
            <w:szCs w:val="18"/>
          </w:rPr>
          <w:t xml:space="preserve">Used with permission of the DisAbility Ministries Committee </w:t>
        </w:r>
        <w:r w:rsidR="00932B0F">
          <w:rPr>
            <w:sz w:val="18"/>
            <w:szCs w:val="18"/>
          </w:rPr>
          <w:t xml:space="preserve">of the </w:t>
        </w:r>
        <w:r w:rsidR="00932B0F" w:rsidRPr="00817E1A">
          <w:rPr>
            <w:sz w:val="18"/>
            <w:szCs w:val="18"/>
          </w:rPr>
          <w:t>U</w:t>
        </w:r>
        <w:r w:rsidR="00932B0F">
          <w:rPr>
            <w:sz w:val="18"/>
            <w:szCs w:val="18"/>
          </w:rPr>
          <w:t xml:space="preserve">nited </w:t>
        </w:r>
        <w:r w:rsidR="00932B0F" w:rsidRPr="00817E1A">
          <w:rPr>
            <w:sz w:val="18"/>
            <w:szCs w:val="18"/>
          </w:rPr>
          <w:t>M</w:t>
        </w:r>
        <w:r w:rsidR="00932B0F">
          <w:rPr>
            <w:sz w:val="18"/>
            <w:szCs w:val="18"/>
          </w:rPr>
          <w:t xml:space="preserve">ethodist Church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8E" w:rsidRDefault="00874B8E" w:rsidP="00817E1A">
      <w:r>
        <w:separator/>
      </w:r>
    </w:p>
  </w:footnote>
  <w:footnote w:type="continuationSeparator" w:id="0">
    <w:p w:rsidR="00874B8E" w:rsidRDefault="00874B8E" w:rsidP="00817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63E2"/>
    <w:multiLevelType w:val="hybridMultilevel"/>
    <w:tmpl w:val="CE86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2B67EF"/>
    <w:multiLevelType w:val="hybridMultilevel"/>
    <w:tmpl w:val="2F9A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04E4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47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EA3"/>
    <w:rsid w:val="00030F66"/>
    <w:rsid w:val="0003137C"/>
    <w:rsid w:val="0003141B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6ADC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2327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4D07"/>
    <w:rsid w:val="00065BCE"/>
    <w:rsid w:val="0006773A"/>
    <w:rsid w:val="00067CBC"/>
    <w:rsid w:val="000707BA"/>
    <w:rsid w:val="00070FF0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090C"/>
    <w:rsid w:val="000B10B7"/>
    <w:rsid w:val="000B1122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7DC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679"/>
    <w:rsid w:val="00101964"/>
    <w:rsid w:val="00101D49"/>
    <w:rsid w:val="00102AD6"/>
    <w:rsid w:val="00103BD1"/>
    <w:rsid w:val="00103E32"/>
    <w:rsid w:val="00104481"/>
    <w:rsid w:val="00104D84"/>
    <w:rsid w:val="001066AB"/>
    <w:rsid w:val="00106C58"/>
    <w:rsid w:val="00106F85"/>
    <w:rsid w:val="00107121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111E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0C3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B75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5F7C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1CC3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2001F4"/>
    <w:rsid w:val="0020131C"/>
    <w:rsid w:val="002036CD"/>
    <w:rsid w:val="002040EB"/>
    <w:rsid w:val="00204B75"/>
    <w:rsid w:val="00204F84"/>
    <w:rsid w:val="00205CEA"/>
    <w:rsid w:val="00205DB5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48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2988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416A"/>
    <w:rsid w:val="002344FF"/>
    <w:rsid w:val="0023723F"/>
    <w:rsid w:val="00237324"/>
    <w:rsid w:val="002373A7"/>
    <w:rsid w:val="00237A88"/>
    <w:rsid w:val="00237D38"/>
    <w:rsid w:val="00240528"/>
    <w:rsid w:val="0024054C"/>
    <w:rsid w:val="00241194"/>
    <w:rsid w:val="00241370"/>
    <w:rsid w:val="00241B92"/>
    <w:rsid w:val="00241D03"/>
    <w:rsid w:val="0024236F"/>
    <w:rsid w:val="00242FE3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470B3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71B"/>
    <w:rsid w:val="002B1C59"/>
    <w:rsid w:val="002B1D2D"/>
    <w:rsid w:val="002B2C50"/>
    <w:rsid w:val="002B2DA3"/>
    <w:rsid w:val="002B31B9"/>
    <w:rsid w:val="002B3344"/>
    <w:rsid w:val="002B541E"/>
    <w:rsid w:val="002C0038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8B2"/>
    <w:rsid w:val="002F0F66"/>
    <w:rsid w:val="002F10D0"/>
    <w:rsid w:val="002F123C"/>
    <w:rsid w:val="002F1A1A"/>
    <w:rsid w:val="002F299A"/>
    <w:rsid w:val="002F4B48"/>
    <w:rsid w:val="002F4C76"/>
    <w:rsid w:val="002F51DA"/>
    <w:rsid w:val="002F535B"/>
    <w:rsid w:val="002F683E"/>
    <w:rsid w:val="002F6890"/>
    <w:rsid w:val="002F6BD3"/>
    <w:rsid w:val="002F7294"/>
    <w:rsid w:val="0030331F"/>
    <w:rsid w:val="00304B93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A94"/>
    <w:rsid w:val="00317202"/>
    <w:rsid w:val="003205EE"/>
    <w:rsid w:val="00320999"/>
    <w:rsid w:val="00321C3A"/>
    <w:rsid w:val="003240D9"/>
    <w:rsid w:val="00324FB8"/>
    <w:rsid w:val="003250BF"/>
    <w:rsid w:val="00325464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4323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43CC"/>
    <w:rsid w:val="003445C1"/>
    <w:rsid w:val="00344989"/>
    <w:rsid w:val="0034554E"/>
    <w:rsid w:val="0034565B"/>
    <w:rsid w:val="00345A14"/>
    <w:rsid w:val="003472EE"/>
    <w:rsid w:val="0034746D"/>
    <w:rsid w:val="003474F3"/>
    <w:rsid w:val="003479C4"/>
    <w:rsid w:val="00347E37"/>
    <w:rsid w:val="00350DFF"/>
    <w:rsid w:val="003511DF"/>
    <w:rsid w:val="00351BAF"/>
    <w:rsid w:val="00351E63"/>
    <w:rsid w:val="00353270"/>
    <w:rsid w:val="00353A78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8D"/>
    <w:rsid w:val="00394B1A"/>
    <w:rsid w:val="00395607"/>
    <w:rsid w:val="003960B5"/>
    <w:rsid w:val="003978A1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67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0AB2"/>
    <w:rsid w:val="003C13D7"/>
    <w:rsid w:val="003C259A"/>
    <w:rsid w:val="003C2A55"/>
    <w:rsid w:val="003C3564"/>
    <w:rsid w:val="003C450B"/>
    <w:rsid w:val="003C4DAC"/>
    <w:rsid w:val="003C6371"/>
    <w:rsid w:val="003C6605"/>
    <w:rsid w:val="003C7290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383"/>
    <w:rsid w:val="003F75A4"/>
    <w:rsid w:val="003F76CE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6BE1"/>
    <w:rsid w:val="00417040"/>
    <w:rsid w:val="0042079A"/>
    <w:rsid w:val="00421618"/>
    <w:rsid w:val="00423845"/>
    <w:rsid w:val="00424795"/>
    <w:rsid w:val="0042487E"/>
    <w:rsid w:val="00424A39"/>
    <w:rsid w:val="00424AE0"/>
    <w:rsid w:val="004257EC"/>
    <w:rsid w:val="00425916"/>
    <w:rsid w:val="004305B0"/>
    <w:rsid w:val="00431488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F15BA"/>
    <w:rsid w:val="004F1A96"/>
    <w:rsid w:val="004F2B30"/>
    <w:rsid w:val="004F31B6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1769"/>
    <w:rsid w:val="00501A1F"/>
    <w:rsid w:val="00501C47"/>
    <w:rsid w:val="0050293A"/>
    <w:rsid w:val="00502A8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428"/>
    <w:rsid w:val="005531EC"/>
    <w:rsid w:val="00555D92"/>
    <w:rsid w:val="00555DC6"/>
    <w:rsid w:val="00555F2A"/>
    <w:rsid w:val="0055668F"/>
    <w:rsid w:val="005566BF"/>
    <w:rsid w:val="00556AEE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B09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0EB4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E79"/>
    <w:rsid w:val="00612F88"/>
    <w:rsid w:val="006133F6"/>
    <w:rsid w:val="006137EB"/>
    <w:rsid w:val="00613BD0"/>
    <w:rsid w:val="00613DDC"/>
    <w:rsid w:val="006150E8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F8A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6869"/>
    <w:rsid w:val="006578AC"/>
    <w:rsid w:val="00657E14"/>
    <w:rsid w:val="006601D2"/>
    <w:rsid w:val="0066186D"/>
    <w:rsid w:val="00662129"/>
    <w:rsid w:val="00662485"/>
    <w:rsid w:val="00662548"/>
    <w:rsid w:val="006626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017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9F8"/>
    <w:rsid w:val="006A2EC8"/>
    <w:rsid w:val="006A3592"/>
    <w:rsid w:val="006A4BC6"/>
    <w:rsid w:val="006A5022"/>
    <w:rsid w:val="006A597E"/>
    <w:rsid w:val="006A5B24"/>
    <w:rsid w:val="006A609A"/>
    <w:rsid w:val="006A63E3"/>
    <w:rsid w:val="006A727C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615F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7EF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5ED3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4E"/>
    <w:rsid w:val="006F36A9"/>
    <w:rsid w:val="006F3D41"/>
    <w:rsid w:val="006F4292"/>
    <w:rsid w:val="006F4295"/>
    <w:rsid w:val="006F4B44"/>
    <w:rsid w:val="006F5757"/>
    <w:rsid w:val="006F588E"/>
    <w:rsid w:val="006F6050"/>
    <w:rsid w:val="006F6248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3023"/>
    <w:rsid w:val="00744033"/>
    <w:rsid w:val="007444C8"/>
    <w:rsid w:val="00745340"/>
    <w:rsid w:val="00745489"/>
    <w:rsid w:val="007456E5"/>
    <w:rsid w:val="00745A32"/>
    <w:rsid w:val="00745B53"/>
    <w:rsid w:val="00745D29"/>
    <w:rsid w:val="00746145"/>
    <w:rsid w:val="0074647B"/>
    <w:rsid w:val="00747FF2"/>
    <w:rsid w:val="007500DD"/>
    <w:rsid w:val="00750164"/>
    <w:rsid w:val="00750F93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96"/>
    <w:rsid w:val="007646C6"/>
    <w:rsid w:val="007658F3"/>
    <w:rsid w:val="0076626C"/>
    <w:rsid w:val="0076633B"/>
    <w:rsid w:val="00766443"/>
    <w:rsid w:val="00766DDD"/>
    <w:rsid w:val="00767046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1DD6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516"/>
    <w:rsid w:val="007C166B"/>
    <w:rsid w:val="007C17D0"/>
    <w:rsid w:val="007C29D3"/>
    <w:rsid w:val="007C2CBA"/>
    <w:rsid w:val="007C333C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66A84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4B8E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878AA"/>
    <w:rsid w:val="008906A9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4D2A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89"/>
    <w:rsid w:val="0090559F"/>
    <w:rsid w:val="009062CC"/>
    <w:rsid w:val="009064FD"/>
    <w:rsid w:val="00906D3B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2B0F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5777F"/>
    <w:rsid w:val="00960DC0"/>
    <w:rsid w:val="009616F3"/>
    <w:rsid w:val="009618EB"/>
    <w:rsid w:val="0096196C"/>
    <w:rsid w:val="00962196"/>
    <w:rsid w:val="00963BA9"/>
    <w:rsid w:val="009643F3"/>
    <w:rsid w:val="009645EE"/>
    <w:rsid w:val="00964796"/>
    <w:rsid w:val="0096509A"/>
    <w:rsid w:val="00966133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2C17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5D9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157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63DA"/>
    <w:rsid w:val="00A17EA7"/>
    <w:rsid w:val="00A17FA2"/>
    <w:rsid w:val="00A20F5A"/>
    <w:rsid w:val="00A21535"/>
    <w:rsid w:val="00A2169C"/>
    <w:rsid w:val="00A21CAB"/>
    <w:rsid w:val="00A2341E"/>
    <w:rsid w:val="00A23713"/>
    <w:rsid w:val="00A239E0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247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549F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1"/>
    <w:rsid w:val="00A90237"/>
    <w:rsid w:val="00A91326"/>
    <w:rsid w:val="00A917FA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B13E3"/>
    <w:rsid w:val="00AB1B27"/>
    <w:rsid w:val="00AB1E39"/>
    <w:rsid w:val="00AB20C2"/>
    <w:rsid w:val="00AB23C8"/>
    <w:rsid w:val="00AB296E"/>
    <w:rsid w:val="00AB2C14"/>
    <w:rsid w:val="00AB4309"/>
    <w:rsid w:val="00AB5D12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535D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54F8"/>
    <w:rsid w:val="00B258A1"/>
    <w:rsid w:val="00B25A0F"/>
    <w:rsid w:val="00B25F65"/>
    <w:rsid w:val="00B26799"/>
    <w:rsid w:val="00B26A06"/>
    <w:rsid w:val="00B307A3"/>
    <w:rsid w:val="00B31FA2"/>
    <w:rsid w:val="00B32595"/>
    <w:rsid w:val="00B3288A"/>
    <w:rsid w:val="00B331E7"/>
    <w:rsid w:val="00B34847"/>
    <w:rsid w:val="00B36139"/>
    <w:rsid w:val="00B368F9"/>
    <w:rsid w:val="00B36BAF"/>
    <w:rsid w:val="00B371FE"/>
    <w:rsid w:val="00B37459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5B32"/>
    <w:rsid w:val="00B569D4"/>
    <w:rsid w:val="00B5718F"/>
    <w:rsid w:val="00B573B1"/>
    <w:rsid w:val="00B574AC"/>
    <w:rsid w:val="00B57D67"/>
    <w:rsid w:val="00B60B2F"/>
    <w:rsid w:val="00B62D1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47E1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37A"/>
    <w:rsid w:val="00C1299F"/>
    <w:rsid w:val="00C1388E"/>
    <w:rsid w:val="00C139AE"/>
    <w:rsid w:val="00C13B5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2F1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166E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3F41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7FF"/>
    <w:rsid w:val="00CC301B"/>
    <w:rsid w:val="00CC34B5"/>
    <w:rsid w:val="00CC34D1"/>
    <w:rsid w:val="00CC44F6"/>
    <w:rsid w:val="00CC546F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35F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37AEF"/>
    <w:rsid w:val="00D4001B"/>
    <w:rsid w:val="00D40037"/>
    <w:rsid w:val="00D4073D"/>
    <w:rsid w:val="00D412FA"/>
    <w:rsid w:val="00D421E0"/>
    <w:rsid w:val="00D42466"/>
    <w:rsid w:val="00D42B56"/>
    <w:rsid w:val="00D437EC"/>
    <w:rsid w:val="00D43F03"/>
    <w:rsid w:val="00D44877"/>
    <w:rsid w:val="00D45B3B"/>
    <w:rsid w:val="00D46F2E"/>
    <w:rsid w:val="00D47091"/>
    <w:rsid w:val="00D50687"/>
    <w:rsid w:val="00D50855"/>
    <w:rsid w:val="00D50AB8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3B0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BBD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681"/>
    <w:rsid w:val="00D955D1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80"/>
    <w:rsid w:val="00E02CAB"/>
    <w:rsid w:val="00E02FC4"/>
    <w:rsid w:val="00E047EB"/>
    <w:rsid w:val="00E04F43"/>
    <w:rsid w:val="00E062CF"/>
    <w:rsid w:val="00E06E60"/>
    <w:rsid w:val="00E06E6E"/>
    <w:rsid w:val="00E06F39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2086B"/>
    <w:rsid w:val="00E20C84"/>
    <w:rsid w:val="00E21C6D"/>
    <w:rsid w:val="00E22169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95E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5B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397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263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3327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622"/>
    <w:rsid w:val="00EE388E"/>
    <w:rsid w:val="00EE3895"/>
    <w:rsid w:val="00EE3C45"/>
    <w:rsid w:val="00EE45CB"/>
    <w:rsid w:val="00EE4E68"/>
    <w:rsid w:val="00EE4E8D"/>
    <w:rsid w:val="00EE56F1"/>
    <w:rsid w:val="00EE5964"/>
    <w:rsid w:val="00EE5B1F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13A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701"/>
    <w:rsid w:val="00F25A58"/>
    <w:rsid w:val="00F25B2D"/>
    <w:rsid w:val="00F25CC3"/>
    <w:rsid w:val="00F25F5B"/>
    <w:rsid w:val="00F25FC9"/>
    <w:rsid w:val="00F260F2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C61"/>
    <w:rsid w:val="00F453BF"/>
    <w:rsid w:val="00F45428"/>
    <w:rsid w:val="00F45A40"/>
    <w:rsid w:val="00F46791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60FFF"/>
    <w:rsid w:val="00F61032"/>
    <w:rsid w:val="00F6262C"/>
    <w:rsid w:val="00F63057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AF0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785C"/>
    <w:rsid w:val="00FB7BC7"/>
    <w:rsid w:val="00FC0DFA"/>
    <w:rsid w:val="00FC189D"/>
    <w:rsid w:val="00FC235D"/>
    <w:rsid w:val="00FC2AD7"/>
    <w:rsid w:val="00FC3BC1"/>
    <w:rsid w:val="00FC5182"/>
    <w:rsid w:val="00FC5224"/>
    <w:rsid w:val="00FC53CE"/>
    <w:rsid w:val="00FC5D4A"/>
    <w:rsid w:val="00FC6B6F"/>
    <w:rsid w:val="00FC71C7"/>
    <w:rsid w:val="00FD05FC"/>
    <w:rsid w:val="00FD0EF4"/>
    <w:rsid w:val="00FD15B6"/>
    <w:rsid w:val="00FD201B"/>
    <w:rsid w:val="00FD3C5E"/>
    <w:rsid w:val="00FD4650"/>
    <w:rsid w:val="00FD5014"/>
    <w:rsid w:val="00FD598B"/>
    <w:rsid w:val="00FD5B01"/>
    <w:rsid w:val="00FD5D92"/>
    <w:rsid w:val="00FD7353"/>
    <w:rsid w:val="00FD79C6"/>
    <w:rsid w:val="00FE039A"/>
    <w:rsid w:val="00FE0C37"/>
    <w:rsid w:val="00FE18B7"/>
    <w:rsid w:val="00FE1C2B"/>
    <w:rsid w:val="00FE1FF9"/>
    <w:rsid w:val="00FE3525"/>
    <w:rsid w:val="00FE3787"/>
    <w:rsid w:val="00FE3909"/>
    <w:rsid w:val="00FE3EC6"/>
    <w:rsid w:val="00FE3EDE"/>
    <w:rsid w:val="00FE4027"/>
    <w:rsid w:val="00FE461C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mcd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dm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dm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cdmc.org/resources/accessibility-and-united-methodist-church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regs2010/2010ADAStandards/2010ADAstandards.htm" TargetMode="External"/><Relationship Id="rId14" Type="http://schemas.openxmlformats.org/officeDocument/2006/relationships/hyperlink" Target="https://umcd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4B2506-D2C9-4E93-89BB-FD66F10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Lynn</cp:lastModifiedBy>
  <cp:revision>2</cp:revision>
  <cp:lastPrinted>2019-04-17T16:41:00Z</cp:lastPrinted>
  <dcterms:created xsi:type="dcterms:W3CDTF">2019-04-22T18:21:00Z</dcterms:created>
  <dcterms:modified xsi:type="dcterms:W3CDTF">2019-04-22T18:21:00Z</dcterms:modified>
</cp:coreProperties>
</file>